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953" w:rsidRPr="00E45ED3" w:rsidRDefault="000E3953" w:rsidP="00234BE9">
      <w:pPr>
        <w:tabs>
          <w:tab w:val="left" w:pos="55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992F25">
        <w:rPr>
          <w:rFonts w:ascii="Times New Roman" w:eastAsia="Calibri" w:hAnsi="Times New Roman" w:cs="Times New Roman"/>
          <w:sz w:val="30"/>
          <w:szCs w:val="30"/>
        </w:rPr>
        <w:t>Общее ко</w:t>
      </w:r>
      <w:r w:rsidR="00B1129B" w:rsidRPr="00992F25">
        <w:rPr>
          <w:rFonts w:ascii="Times New Roman" w:eastAsia="Calibri" w:hAnsi="Times New Roman" w:cs="Times New Roman"/>
          <w:sz w:val="30"/>
          <w:szCs w:val="30"/>
        </w:rPr>
        <w:t xml:space="preserve">личество поступивших обращений в Петриковский райисполком </w:t>
      </w:r>
      <w:r w:rsidR="00A85F80" w:rsidRPr="00992F25">
        <w:rPr>
          <w:rFonts w:ascii="Times New Roman" w:eastAsia="Calibri" w:hAnsi="Times New Roman" w:cs="Times New Roman"/>
          <w:sz w:val="30"/>
          <w:szCs w:val="30"/>
        </w:rPr>
        <w:t>за январь</w:t>
      </w:r>
      <w:r w:rsidR="001A473B">
        <w:rPr>
          <w:rFonts w:ascii="Times New Roman" w:eastAsia="Calibri" w:hAnsi="Times New Roman" w:cs="Times New Roman"/>
          <w:sz w:val="30"/>
          <w:szCs w:val="30"/>
        </w:rPr>
        <w:t>-</w:t>
      </w:r>
      <w:r w:rsidR="006F1A29">
        <w:rPr>
          <w:rFonts w:ascii="Times New Roman" w:eastAsia="Calibri" w:hAnsi="Times New Roman" w:cs="Times New Roman"/>
          <w:sz w:val="30"/>
          <w:szCs w:val="30"/>
        </w:rPr>
        <w:t>март</w:t>
      </w:r>
      <w:r w:rsidR="00A85F80" w:rsidRPr="00992F2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8A367C" w:rsidRPr="00992F25">
        <w:rPr>
          <w:rFonts w:ascii="Times New Roman" w:eastAsia="Calibri" w:hAnsi="Times New Roman" w:cs="Times New Roman"/>
          <w:sz w:val="30"/>
          <w:szCs w:val="30"/>
        </w:rPr>
        <w:t>202</w:t>
      </w:r>
      <w:r w:rsidR="00E45ED3">
        <w:rPr>
          <w:rFonts w:ascii="Times New Roman" w:eastAsia="Calibri" w:hAnsi="Times New Roman" w:cs="Times New Roman"/>
          <w:sz w:val="30"/>
          <w:szCs w:val="30"/>
        </w:rPr>
        <w:t>2</w:t>
      </w:r>
      <w:r w:rsidR="008A367C" w:rsidRPr="00992F25">
        <w:rPr>
          <w:rFonts w:ascii="Times New Roman" w:eastAsia="Calibri" w:hAnsi="Times New Roman" w:cs="Times New Roman"/>
          <w:sz w:val="30"/>
          <w:szCs w:val="30"/>
        </w:rPr>
        <w:t xml:space="preserve"> года составило</w:t>
      </w:r>
      <w:r w:rsidR="00A85F80" w:rsidRPr="00992F25">
        <w:rPr>
          <w:rFonts w:ascii="Times New Roman" w:eastAsia="Calibri" w:hAnsi="Times New Roman" w:cs="Times New Roman"/>
          <w:sz w:val="30"/>
          <w:szCs w:val="30"/>
        </w:rPr>
        <w:t xml:space="preserve"> - </w:t>
      </w:r>
      <w:r w:rsidR="002C736E">
        <w:rPr>
          <w:rFonts w:ascii="Times New Roman" w:eastAsia="Calibri" w:hAnsi="Times New Roman" w:cs="Times New Roman"/>
          <w:sz w:val="30"/>
          <w:szCs w:val="30"/>
        </w:rPr>
        <w:t>27</w:t>
      </w:r>
      <w:r w:rsidR="00B1129B" w:rsidRPr="00992F25">
        <w:rPr>
          <w:rFonts w:ascii="Times New Roman" w:eastAsia="Calibri" w:hAnsi="Times New Roman" w:cs="Times New Roman"/>
          <w:sz w:val="30"/>
          <w:szCs w:val="30"/>
        </w:rPr>
        <w:t xml:space="preserve">, что на - </w:t>
      </w:r>
      <w:r w:rsidR="009418D5">
        <w:rPr>
          <w:rFonts w:ascii="Times New Roman" w:eastAsia="Calibri" w:hAnsi="Times New Roman" w:cs="Times New Roman"/>
          <w:b/>
          <w:sz w:val="30"/>
          <w:szCs w:val="30"/>
        </w:rPr>
        <w:t>4</w:t>
      </w:r>
      <w:r w:rsidR="002C736E">
        <w:rPr>
          <w:rFonts w:ascii="Times New Roman" w:eastAsia="Calibri" w:hAnsi="Times New Roman" w:cs="Times New Roman"/>
          <w:b/>
          <w:sz w:val="30"/>
          <w:szCs w:val="30"/>
        </w:rPr>
        <w:t>1</w:t>
      </w:r>
      <w:r w:rsidR="00A85F80" w:rsidRPr="00992F25">
        <w:rPr>
          <w:rFonts w:ascii="Times New Roman" w:eastAsia="Calibri" w:hAnsi="Times New Roman" w:cs="Times New Roman"/>
          <w:b/>
          <w:sz w:val="30"/>
          <w:szCs w:val="30"/>
        </w:rPr>
        <w:t xml:space="preserve"> обращени</w:t>
      </w:r>
      <w:r w:rsidR="002C42AF">
        <w:rPr>
          <w:rFonts w:ascii="Times New Roman" w:eastAsia="Calibri" w:hAnsi="Times New Roman" w:cs="Times New Roman"/>
          <w:b/>
          <w:sz w:val="30"/>
          <w:szCs w:val="30"/>
        </w:rPr>
        <w:t>й</w:t>
      </w:r>
      <w:r w:rsidR="00B1129B" w:rsidRPr="00992F25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E45ED3">
        <w:rPr>
          <w:rFonts w:ascii="Times New Roman" w:eastAsia="Calibri" w:hAnsi="Times New Roman" w:cs="Times New Roman"/>
          <w:b/>
          <w:sz w:val="30"/>
          <w:szCs w:val="30"/>
        </w:rPr>
        <w:t>меньше</w:t>
      </w:r>
      <w:r w:rsidR="002C42AF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B1129B" w:rsidRPr="00992F25">
        <w:rPr>
          <w:rFonts w:ascii="Times New Roman" w:eastAsia="Calibri" w:hAnsi="Times New Roman" w:cs="Times New Roman"/>
          <w:b/>
          <w:sz w:val="30"/>
          <w:szCs w:val="30"/>
        </w:rPr>
        <w:t>уровн</w:t>
      </w:r>
      <w:r w:rsidR="00E45ED3">
        <w:rPr>
          <w:rFonts w:ascii="Times New Roman" w:eastAsia="Calibri" w:hAnsi="Times New Roman" w:cs="Times New Roman"/>
          <w:b/>
          <w:sz w:val="30"/>
          <w:szCs w:val="30"/>
        </w:rPr>
        <w:t>я</w:t>
      </w:r>
      <w:r w:rsidR="00A85F80" w:rsidRPr="00992F25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B1129B" w:rsidRPr="00992F25">
        <w:rPr>
          <w:rFonts w:ascii="Times New Roman" w:eastAsia="Calibri" w:hAnsi="Times New Roman" w:cs="Times New Roman"/>
          <w:b/>
          <w:sz w:val="30"/>
          <w:szCs w:val="30"/>
        </w:rPr>
        <w:t>прошлого года</w:t>
      </w:r>
      <w:r w:rsidR="00B1129B" w:rsidRPr="00992F2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B1129B" w:rsidRPr="002640C6">
        <w:rPr>
          <w:rFonts w:ascii="Times New Roman" w:eastAsia="Calibri" w:hAnsi="Times New Roman" w:cs="Times New Roman"/>
          <w:sz w:val="30"/>
          <w:szCs w:val="30"/>
        </w:rPr>
        <w:t>(20</w:t>
      </w:r>
      <w:r w:rsidR="008A367C" w:rsidRPr="002640C6">
        <w:rPr>
          <w:rFonts w:ascii="Times New Roman" w:eastAsia="Calibri" w:hAnsi="Times New Roman" w:cs="Times New Roman"/>
          <w:sz w:val="30"/>
          <w:szCs w:val="30"/>
        </w:rPr>
        <w:t>2</w:t>
      </w:r>
      <w:r w:rsidR="00964A0D" w:rsidRPr="002640C6">
        <w:rPr>
          <w:rFonts w:ascii="Times New Roman" w:eastAsia="Calibri" w:hAnsi="Times New Roman" w:cs="Times New Roman"/>
          <w:sz w:val="30"/>
          <w:szCs w:val="30"/>
        </w:rPr>
        <w:t>1</w:t>
      </w:r>
      <w:r w:rsidR="00B1129B" w:rsidRPr="002640C6">
        <w:rPr>
          <w:rFonts w:ascii="Times New Roman" w:eastAsia="Calibri" w:hAnsi="Times New Roman" w:cs="Times New Roman"/>
          <w:sz w:val="30"/>
          <w:szCs w:val="30"/>
        </w:rPr>
        <w:t xml:space="preserve"> год - </w:t>
      </w:r>
      <w:r w:rsidR="009418D5">
        <w:rPr>
          <w:rFonts w:ascii="Times New Roman" w:eastAsia="Calibri" w:hAnsi="Times New Roman" w:cs="Times New Roman"/>
          <w:sz w:val="30"/>
          <w:szCs w:val="30"/>
        </w:rPr>
        <w:t>68</w:t>
      </w:r>
      <w:r w:rsidR="00B1129B" w:rsidRPr="00992F25">
        <w:rPr>
          <w:rFonts w:ascii="Times New Roman" w:eastAsia="Calibri" w:hAnsi="Times New Roman" w:cs="Times New Roman"/>
          <w:sz w:val="30"/>
          <w:szCs w:val="30"/>
        </w:rPr>
        <w:t>)</w:t>
      </w:r>
      <w:r w:rsidR="000142BF" w:rsidRPr="00992F25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Pr="00992F25">
        <w:rPr>
          <w:rFonts w:ascii="Times New Roman" w:eastAsia="Calibri" w:hAnsi="Times New Roman" w:cs="Times New Roman"/>
          <w:sz w:val="30"/>
          <w:szCs w:val="30"/>
        </w:rPr>
        <w:t>Из них по способу подачи:</w:t>
      </w:r>
    </w:p>
    <w:p w:rsidR="00346EF5" w:rsidRDefault="002C736E" w:rsidP="00234B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2</w:t>
      </w:r>
      <w:r w:rsidR="000E3953" w:rsidRPr="00992F25">
        <w:rPr>
          <w:rFonts w:ascii="Times New Roman" w:eastAsia="Calibri" w:hAnsi="Times New Roman" w:cs="Times New Roman"/>
          <w:sz w:val="30"/>
          <w:szCs w:val="30"/>
        </w:rPr>
        <w:t xml:space="preserve"> письменны</w:t>
      </w:r>
      <w:r w:rsidR="00931083">
        <w:rPr>
          <w:rFonts w:ascii="Times New Roman" w:eastAsia="Calibri" w:hAnsi="Times New Roman" w:cs="Times New Roman"/>
          <w:sz w:val="30"/>
          <w:szCs w:val="30"/>
        </w:rPr>
        <w:t>х</w:t>
      </w:r>
      <w:r w:rsidR="002D7B90" w:rsidRPr="00992F25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>
        <w:rPr>
          <w:rFonts w:ascii="Times New Roman" w:eastAsia="Calibri" w:hAnsi="Times New Roman" w:cs="Times New Roman"/>
          <w:sz w:val="30"/>
          <w:szCs w:val="30"/>
        </w:rPr>
        <w:t>6</w:t>
      </w:r>
      <w:r w:rsidR="00CB4558" w:rsidRPr="00992F2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45ED3">
        <w:rPr>
          <w:rFonts w:ascii="Times New Roman" w:eastAsia="Calibri" w:hAnsi="Times New Roman" w:cs="Times New Roman"/>
          <w:sz w:val="30"/>
          <w:szCs w:val="30"/>
        </w:rPr>
        <w:t>устн</w:t>
      </w:r>
      <w:r w:rsidR="00931083">
        <w:rPr>
          <w:rFonts w:ascii="Times New Roman" w:eastAsia="Calibri" w:hAnsi="Times New Roman" w:cs="Times New Roman"/>
          <w:sz w:val="30"/>
          <w:szCs w:val="30"/>
        </w:rPr>
        <w:t>ых</w:t>
      </w:r>
      <w:r w:rsidR="00C4186D" w:rsidRPr="00992F25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>
        <w:rPr>
          <w:rFonts w:ascii="Times New Roman" w:eastAsia="Calibri" w:hAnsi="Times New Roman" w:cs="Times New Roman"/>
          <w:sz w:val="30"/>
          <w:szCs w:val="30"/>
        </w:rPr>
        <w:t>9</w:t>
      </w:r>
      <w:r w:rsidR="000E3953" w:rsidRPr="00992F25">
        <w:rPr>
          <w:rFonts w:ascii="Times New Roman" w:eastAsia="Calibri" w:hAnsi="Times New Roman" w:cs="Times New Roman"/>
          <w:sz w:val="30"/>
          <w:szCs w:val="30"/>
        </w:rPr>
        <w:t xml:space="preserve"> электронных</w:t>
      </w:r>
      <w:r w:rsidR="00FC0D1A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964A0D">
        <w:rPr>
          <w:rFonts w:ascii="Times New Roman" w:eastAsia="Calibri" w:hAnsi="Times New Roman" w:cs="Times New Roman"/>
          <w:sz w:val="30"/>
          <w:szCs w:val="30"/>
        </w:rPr>
        <w:t xml:space="preserve">(в 2021 году - </w:t>
      </w:r>
      <w:r>
        <w:rPr>
          <w:rFonts w:ascii="Times New Roman" w:eastAsia="Calibri" w:hAnsi="Times New Roman" w:cs="Times New Roman"/>
          <w:sz w:val="30"/>
          <w:szCs w:val="30"/>
        </w:rPr>
        <w:t>40</w:t>
      </w:r>
      <w:r w:rsidR="002640C6" w:rsidRPr="002640C6">
        <w:rPr>
          <w:rFonts w:ascii="Times New Roman" w:eastAsia="Calibri" w:hAnsi="Times New Roman" w:cs="Times New Roman"/>
          <w:sz w:val="30"/>
          <w:szCs w:val="30"/>
        </w:rPr>
        <w:t xml:space="preserve"> письменных, </w:t>
      </w:r>
      <w:r>
        <w:rPr>
          <w:rFonts w:ascii="Times New Roman" w:eastAsia="Calibri" w:hAnsi="Times New Roman" w:cs="Times New Roman"/>
          <w:sz w:val="30"/>
          <w:szCs w:val="30"/>
        </w:rPr>
        <w:t>13</w:t>
      </w:r>
      <w:r w:rsidR="00964A0D" w:rsidRPr="002640C6">
        <w:rPr>
          <w:rFonts w:ascii="Times New Roman" w:eastAsia="Calibri" w:hAnsi="Times New Roman" w:cs="Times New Roman"/>
          <w:sz w:val="30"/>
          <w:szCs w:val="30"/>
        </w:rPr>
        <w:t xml:space="preserve"> устных, </w:t>
      </w:r>
      <w:r w:rsidR="002640C6" w:rsidRPr="002640C6">
        <w:rPr>
          <w:rFonts w:ascii="Times New Roman" w:eastAsia="Calibri" w:hAnsi="Times New Roman" w:cs="Times New Roman"/>
          <w:sz w:val="30"/>
          <w:szCs w:val="30"/>
        </w:rPr>
        <w:t>1</w:t>
      </w:r>
      <w:r>
        <w:rPr>
          <w:rFonts w:ascii="Times New Roman" w:eastAsia="Calibri" w:hAnsi="Times New Roman" w:cs="Times New Roman"/>
          <w:sz w:val="30"/>
          <w:szCs w:val="30"/>
        </w:rPr>
        <w:t>5</w:t>
      </w:r>
      <w:r w:rsidR="00964A0D" w:rsidRPr="002640C6">
        <w:rPr>
          <w:rFonts w:ascii="Times New Roman" w:eastAsia="Calibri" w:hAnsi="Times New Roman" w:cs="Times New Roman"/>
          <w:sz w:val="30"/>
          <w:szCs w:val="30"/>
        </w:rPr>
        <w:t xml:space="preserve"> электронных)</w:t>
      </w:r>
      <w:r w:rsidR="000E3953" w:rsidRPr="002640C6">
        <w:rPr>
          <w:rFonts w:ascii="Times New Roman" w:eastAsia="Calibri" w:hAnsi="Times New Roman" w:cs="Times New Roman"/>
          <w:sz w:val="30"/>
          <w:szCs w:val="30"/>
        </w:rPr>
        <w:t>.</w:t>
      </w:r>
    </w:p>
    <w:p w:rsidR="002640C6" w:rsidRPr="00ED0A00" w:rsidRDefault="002640C6" w:rsidP="00234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0A00">
        <w:rPr>
          <w:rFonts w:ascii="Times New Roman" w:hAnsi="Times New Roman" w:cs="Times New Roman"/>
          <w:sz w:val="30"/>
          <w:szCs w:val="30"/>
        </w:rPr>
        <w:t>Распределение ко</w:t>
      </w:r>
      <w:r w:rsidR="00931083">
        <w:rPr>
          <w:rFonts w:ascii="Times New Roman" w:hAnsi="Times New Roman" w:cs="Times New Roman"/>
          <w:sz w:val="30"/>
          <w:szCs w:val="30"/>
        </w:rPr>
        <w:t xml:space="preserve">личества обращений, поступивших </w:t>
      </w:r>
      <w:r w:rsidRPr="00ED0A00">
        <w:rPr>
          <w:rFonts w:ascii="Times New Roman" w:hAnsi="Times New Roman" w:cs="Times New Roman"/>
          <w:sz w:val="30"/>
          <w:szCs w:val="30"/>
        </w:rPr>
        <w:t>в Петриковский райисполком, согласно административно - территориальному признаку представлено в таблице:</w:t>
      </w:r>
    </w:p>
    <w:p w:rsidR="002640C6" w:rsidRPr="005C314B" w:rsidRDefault="002640C6" w:rsidP="002640C6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2410"/>
        <w:gridCol w:w="1843"/>
        <w:gridCol w:w="2977"/>
      </w:tblGrid>
      <w:tr w:rsidR="00157ABF" w:rsidRPr="00ED0A00" w:rsidTr="0083370D">
        <w:trPr>
          <w:trHeight w:val="976"/>
        </w:trPr>
        <w:tc>
          <w:tcPr>
            <w:tcW w:w="2234" w:type="dxa"/>
            <w:vMerge w:val="restart"/>
          </w:tcPr>
          <w:p w:rsidR="00157ABF" w:rsidRPr="00ED0A00" w:rsidRDefault="00157ABF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A00">
              <w:rPr>
                <w:rFonts w:ascii="Times New Roman" w:hAnsi="Times New Roman" w:cs="Times New Roman"/>
                <w:sz w:val="28"/>
                <w:szCs w:val="28"/>
              </w:rPr>
              <w:t>Наименование сельисполкома</w:t>
            </w:r>
          </w:p>
        </w:tc>
        <w:tc>
          <w:tcPr>
            <w:tcW w:w="7230" w:type="dxa"/>
            <w:gridSpan w:val="3"/>
          </w:tcPr>
          <w:p w:rsidR="00157ABF" w:rsidRPr="00ED0A00" w:rsidRDefault="00157ABF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A00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:</w:t>
            </w:r>
          </w:p>
          <w:p w:rsidR="00157ABF" w:rsidRPr="00ED0A00" w:rsidRDefault="00157ABF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A00">
              <w:rPr>
                <w:rFonts w:ascii="Times New Roman" w:hAnsi="Times New Roman" w:cs="Times New Roman"/>
                <w:sz w:val="28"/>
                <w:szCs w:val="28"/>
              </w:rPr>
              <w:t>поступивших на рассмотрение</w:t>
            </w:r>
          </w:p>
          <w:p w:rsidR="00157ABF" w:rsidRPr="00ED0A00" w:rsidRDefault="00157ABF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A00">
              <w:rPr>
                <w:rFonts w:ascii="Times New Roman" w:hAnsi="Times New Roman" w:cs="Times New Roman"/>
                <w:sz w:val="28"/>
                <w:szCs w:val="28"/>
              </w:rPr>
              <w:t>в Петриковский райисполком</w:t>
            </w:r>
          </w:p>
        </w:tc>
      </w:tr>
      <w:tr w:rsidR="002640C6" w:rsidRPr="00ED0A00" w:rsidTr="0083370D">
        <w:tc>
          <w:tcPr>
            <w:tcW w:w="2234" w:type="dxa"/>
            <w:vMerge/>
          </w:tcPr>
          <w:p w:rsidR="002640C6" w:rsidRPr="00ED0A00" w:rsidRDefault="002640C6" w:rsidP="00AF6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2C736E" w:rsidRDefault="002640C6" w:rsidP="002C7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</w:t>
            </w:r>
            <w:r w:rsidR="002C736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2640C6" w:rsidRPr="00ED0A00" w:rsidRDefault="002640C6" w:rsidP="002C7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843" w:type="dxa"/>
            <w:shd w:val="clear" w:color="auto" w:fill="auto"/>
          </w:tcPr>
          <w:p w:rsidR="002640C6" w:rsidRDefault="002640C6" w:rsidP="00157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</w:t>
            </w:r>
            <w:r w:rsidR="002C736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2640C6" w:rsidRPr="00ED0A00" w:rsidRDefault="002640C6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A0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77" w:type="dxa"/>
            <w:shd w:val="clear" w:color="auto" w:fill="auto"/>
          </w:tcPr>
          <w:p w:rsidR="002640C6" w:rsidRPr="00ED0A00" w:rsidRDefault="002640C6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A00">
              <w:rPr>
                <w:rFonts w:ascii="Times New Roman" w:hAnsi="Times New Roman" w:cs="Times New Roman"/>
                <w:sz w:val="28"/>
                <w:szCs w:val="28"/>
              </w:rPr>
              <w:t>+/-</w:t>
            </w:r>
          </w:p>
        </w:tc>
      </w:tr>
      <w:tr w:rsidR="002640C6" w:rsidRPr="00ED0A00" w:rsidTr="0083370D">
        <w:trPr>
          <w:trHeight w:val="292"/>
        </w:trPr>
        <w:tc>
          <w:tcPr>
            <w:tcW w:w="2234" w:type="dxa"/>
          </w:tcPr>
          <w:p w:rsidR="002640C6" w:rsidRPr="00717A3D" w:rsidRDefault="002640C6" w:rsidP="00AF6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A3D">
              <w:rPr>
                <w:rFonts w:ascii="Times New Roman" w:hAnsi="Times New Roman" w:cs="Times New Roman"/>
                <w:sz w:val="28"/>
                <w:szCs w:val="28"/>
              </w:rPr>
              <w:t>Бабуничский</w:t>
            </w:r>
            <w:proofErr w:type="spellEnd"/>
            <w:r w:rsidRPr="00717A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2640C6" w:rsidRPr="00717A3D" w:rsidRDefault="00717A3D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640C6" w:rsidRPr="00717A3D" w:rsidRDefault="002C736E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2640C6" w:rsidRPr="00717A3D" w:rsidRDefault="00717A3D" w:rsidP="002C7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717A3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  <w:r w:rsidR="002C736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</w:tr>
      <w:tr w:rsidR="002640C6" w:rsidRPr="00ED0A00" w:rsidTr="0083370D">
        <w:tc>
          <w:tcPr>
            <w:tcW w:w="2234" w:type="dxa"/>
          </w:tcPr>
          <w:p w:rsidR="002640C6" w:rsidRPr="00717A3D" w:rsidRDefault="002640C6" w:rsidP="00AF6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3D">
              <w:rPr>
                <w:rFonts w:ascii="Times New Roman" w:hAnsi="Times New Roman" w:cs="Times New Roman"/>
                <w:sz w:val="28"/>
                <w:szCs w:val="28"/>
              </w:rPr>
              <w:t xml:space="preserve">Голубицкий </w:t>
            </w:r>
          </w:p>
        </w:tc>
        <w:tc>
          <w:tcPr>
            <w:tcW w:w="2410" w:type="dxa"/>
            <w:shd w:val="clear" w:color="auto" w:fill="auto"/>
          </w:tcPr>
          <w:p w:rsidR="002640C6" w:rsidRPr="00717A3D" w:rsidRDefault="00717A3D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640C6" w:rsidRPr="00717A3D" w:rsidRDefault="002C736E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2640C6" w:rsidRPr="00717A3D" w:rsidRDefault="00717A3D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717A3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1</w:t>
            </w:r>
          </w:p>
        </w:tc>
      </w:tr>
      <w:tr w:rsidR="002640C6" w:rsidRPr="00ED0A00" w:rsidTr="0083370D">
        <w:tc>
          <w:tcPr>
            <w:tcW w:w="2234" w:type="dxa"/>
          </w:tcPr>
          <w:p w:rsidR="002640C6" w:rsidRPr="00717A3D" w:rsidRDefault="002640C6" w:rsidP="00AF6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3D">
              <w:rPr>
                <w:rFonts w:ascii="Times New Roman" w:hAnsi="Times New Roman" w:cs="Times New Roman"/>
                <w:sz w:val="28"/>
                <w:szCs w:val="28"/>
              </w:rPr>
              <w:t xml:space="preserve">Грабовский </w:t>
            </w:r>
          </w:p>
        </w:tc>
        <w:tc>
          <w:tcPr>
            <w:tcW w:w="2410" w:type="dxa"/>
            <w:shd w:val="clear" w:color="auto" w:fill="auto"/>
          </w:tcPr>
          <w:p w:rsidR="002640C6" w:rsidRPr="00717A3D" w:rsidRDefault="00717A3D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640C6" w:rsidRPr="00717A3D" w:rsidRDefault="002640C6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A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640C6" w:rsidRPr="00717A3D" w:rsidRDefault="00717A3D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717A3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1</w:t>
            </w:r>
          </w:p>
        </w:tc>
      </w:tr>
      <w:tr w:rsidR="002640C6" w:rsidRPr="00ED0A00" w:rsidTr="0083370D">
        <w:tc>
          <w:tcPr>
            <w:tcW w:w="2234" w:type="dxa"/>
          </w:tcPr>
          <w:p w:rsidR="002640C6" w:rsidRPr="00E656BC" w:rsidRDefault="002640C6" w:rsidP="00AF6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6BC">
              <w:rPr>
                <w:rFonts w:ascii="Times New Roman" w:hAnsi="Times New Roman" w:cs="Times New Roman"/>
                <w:sz w:val="28"/>
                <w:szCs w:val="28"/>
              </w:rPr>
              <w:t xml:space="preserve">Колковский </w:t>
            </w:r>
          </w:p>
        </w:tc>
        <w:tc>
          <w:tcPr>
            <w:tcW w:w="2410" w:type="dxa"/>
            <w:shd w:val="clear" w:color="auto" w:fill="auto"/>
          </w:tcPr>
          <w:p w:rsidR="002640C6" w:rsidRPr="00E656BC" w:rsidRDefault="00717A3D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6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640C6" w:rsidRPr="00E656BC" w:rsidRDefault="002C736E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6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640C6" w:rsidRPr="00717A3D" w:rsidRDefault="002C736E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</w:tr>
      <w:tr w:rsidR="002640C6" w:rsidRPr="00ED0A00" w:rsidTr="0083370D">
        <w:tc>
          <w:tcPr>
            <w:tcW w:w="2234" w:type="dxa"/>
          </w:tcPr>
          <w:p w:rsidR="002640C6" w:rsidRPr="00717A3D" w:rsidRDefault="002640C6" w:rsidP="00AF6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3D">
              <w:rPr>
                <w:rFonts w:ascii="Times New Roman" w:hAnsi="Times New Roman" w:cs="Times New Roman"/>
                <w:sz w:val="28"/>
                <w:szCs w:val="28"/>
              </w:rPr>
              <w:t xml:space="preserve">Комаровичский </w:t>
            </w:r>
          </w:p>
        </w:tc>
        <w:tc>
          <w:tcPr>
            <w:tcW w:w="2410" w:type="dxa"/>
            <w:shd w:val="clear" w:color="auto" w:fill="auto"/>
          </w:tcPr>
          <w:p w:rsidR="002640C6" w:rsidRPr="00717A3D" w:rsidRDefault="002640C6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640C6" w:rsidRPr="00717A3D" w:rsidRDefault="002640C6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2640C6" w:rsidRPr="00717A3D" w:rsidRDefault="00717A3D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717A3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</w:p>
        </w:tc>
      </w:tr>
      <w:tr w:rsidR="002640C6" w:rsidRPr="00ED0A00" w:rsidTr="0083370D">
        <w:tc>
          <w:tcPr>
            <w:tcW w:w="2234" w:type="dxa"/>
          </w:tcPr>
          <w:p w:rsidR="002640C6" w:rsidRPr="00717A3D" w:rsidRDefault="002640C6" w:rsidP="00AF6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A3D">
              <w:rPr>
                <w:rFonts w:ascii="Times New Roman" w:hAnsi="Times New Roman" w:cs="Times New Roman"/>
                <w:sz w:val="28"/>
                <w:szCs w:val="28"/>
              </w:rPr>
              <w:t xml:space="preserve">Конковичский </w:t>
            </w:r>
          </w:p>
        </w:tc>
        <w:tc>
          <w:tcPr>
            <w:tcW w:w="2410" w:type="dxa"/>
            <w:shd w:val="clear" w:color="auto" w:fill="auto"/>
          </w:tcPr>
          <w:p w:rsidR="002640C6" w:rsidRPr="00717A3D" w:rsidRDefault="00717A3D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A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640C6" w:rsidRPr="00717A3D" w:rsidRDefault="002640C6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A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640C6" w:rsidRPr="00717A3D" w:rsidRDefault="00717A3D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717A3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1</w:t>
            </w:r>
          </w:p>
        </w:tc>
      </w:tr>
      <w:tr w:rsidR="002640C6" w:rsidRPr="00ED0A00" w:rsidTr="0083370D">
        <w:trPr>
          <w:trHeight w:val="199"/>
        </w:trPr>
        <w:tc>
          <w:tcPr>
            <w:tcW w:w="2234" w:type="dxa"/>
          </w:tcPr>
          <w:p w:rsidR="002640C6" w:rsidRPr="00E656BC" w:rsidRDefault="002640C6" w:rsidP="00AF6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6BC">
              <w:rPr>
                <w:rFonts w:ascii="Times New Roman" w:hAnsi="Times New Roman" w:cs="Times New Roman"/>
                <w:sz w:val="28"/>
                <w:szCs w:val="28"/>
              </w:rPr>
              <w:t xml:space="preserve">Копаткевичский </w:t>
            </w:r>
          </w:p>
        </w:tc>
        <w:tc>
          <w:tcPr>
            <w:tcW w:w="2410" w:type="dxa"/>
            <w:shd w:val="clear" w:color="auto" w:fill="auto"/>
          </w:tcPr>
          <w:p w:rsidR="002640C6" w:rsidRPr="00E656BC" w:rsidRDefault="002640C6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6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640C6" w:rsidRPr="00E656BC" w:rsidRDefault="002C736E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6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2640C6" w:rsidRPr="007D5A48" w:rsidRDefault="002C736E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</w:tr>
      <w:tr w:rsidR="002640C6" w:rsidRPr="00ED0A00" w:rsidTr="0083370D">
        <w:tc>
          <w:tcPr>
            <w:tcW w:w="2234" w:type="dxa"/>
          </w:tcPr>
          <w:p w:rsidR="002640C6" w:rsidRPr="007D5A48" w:rsidRDefault="002640C6" w:rsidP="00AF6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A48">
              <w:rPr>
                <w:rFonts w:ascii="Times New Roman" w:hAnsi="Times New Roman" w:cs="Times New Roman"/>
                <w:sz w:val="28"/>
                <w:szCs w:val="28"/>
              </w:rPr>
              <w:t xml:space="preserve">Копцевичский </w:t>
            </w:r>
          </w:p>
        </w:tc>
        <w:tc>
          <w:tcPr>
            <w:tcW w:w="2410" w:type="dxa"/>
            <w:shd w:val="clear" w:color="auto" w:fill="auto"/>
          </w:tcPr>
          <w:p w:rsidR="002640C6" w:rsidRPr="007D5A48" w:rsidRDefault="00717A3D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640C6" w:rsidRPr="007D5A48" w:rsidRDefault="002640C6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640C6" w:rsidRPr="007D5A48" w:rsidRDefault="002640C6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  <w:r w:rsidR="00717A3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</w:tr>
      <w:tr w:rsidR="002640C6" w:rsidRPr="00ED0A00" w:rsidTr="0083370D">
        <w:tc>
          <w:tcPr>
            <w:tcW w:w="2234" w:type="dxa"/>
          </w:tcPr>
          <w:p w:rsidR="002640C6" w:rsidRPr="007D5A48" w:rsidRDefault="002640C6" w:rsidP="00AF6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A48">
              <w:rPr>
                <w:rFonts w:ascii="Times New Roman" w:hAnsi="Times New Roman" w:cs="Times New Roman"/>
                <w:sz w:val="28"/>
                <w:szCs w:val="28"/>
              </w:rPr>
              <w:t xml:space="preserve">Лучицкий </w:t>
            </w:r>
          </w:p>
        </w:tc>
        <w:tc>
          <w:tcPr>
            <w:tcW w:w="2410" w:type="dxa"/>
            <w:shd w:val="clear" w:color="auto" w:fill="auto"/>
          </w:tcPr>
          <w:p w:rsidR="002640C6" w:rsidRPr="007D5A48" w:rsidRDefault="00717A3D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640C6" w:rsidRPr="007D5A48" w:rsidRDefault="002C736E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2640C6" w:rsidRPr="007D5A48" w:rsidRDefault="006711DA" w:rsidP="002C7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  <w:r w:rsidR="002C736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</w:tr>
      <w:tr w:rsidR="002640C6" w:rsidRPr="00ED0A00" w:rsidTr="0083370D">
        <w:tc>
          <w:tcPr>
            <w:tcW w:w="2234" w:type="dxa"/>
          </w:tcPr>
          <w:p w:rsidR="002640C6" w:rsidRPr="00157ABF" w:rsidRDefault="002640C6" w:rsidP="00AF6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ABF">
              <w:rPr>
                <w:rFonts w:ascii="Times New Roman" w:hAnsi="Times New Roman" w:cs="Times New Roman"/>
                <w:sz w:val="28"/>
                <w:szCs w:val="28"/>
              </w:rPr>
              <w:t xml:space="preserve">Лясковичский </w:t>
            </w:r>
          </w:p>
        </w:tc>
        <w:tc>
          <w:tcPr>
            <w:tcW w:w="2410" w:type="dxa"/>
            <w:shd w:val="clear" w:color="auto" w:fill="auto"/>
          </w:tcPr>
          <w:p w:rsidR="002640C6" w:rsidRPr="00157ABF" w:rsidRDefault="002C736E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A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640C6" w:rsidRPr="00157ABF" w:rsidRDefault="002640C6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A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2640C6" w:rsidRPr="00157ABF" w:rsidRDefault="002C736E" w:rsidP="00717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57ABF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+1</w:t>
            </w:r>
          </w:p>
        </w:tc>
      </w:tr>
      <w:tr w:rsidR="002640C6" w:rsidRPr="00ED0A00" w:rsidTr="0083370D">
        <w:tc>
          <w:tcPr>
            <w:tcW w:w="2234" w:type="dxa"/>
          </w:tcPr>
          <w:p w:rsidR="002640C6" w:rsidRPr="00157ABF" w:rsidRDefault="002640C6" w:rsidP="00AF6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ABF">
              <w:rPr>
                <w:rFonts w:ascii="Times New Roman" w:hAnsi="Times New Roman" w:cs="Times New Roman"/>
                <w:sz w:val="28"/>
                <w:szCs w:val="28"/>
              </w:rPr>
              <w:t xml:space="preserve">Муляровский </w:t>
            </w:r>
          </w:p>
        </w:tc>
        <w:tc>
          <w:tcPr>
            <w:tcW w:w="2410" w:type="dxa"/>
            <w:shd w:val="clear" w:color="auto" w:fill="auto"/>
          </w:tcPr>
          <w:p w:rsidR="002640C6" w:rsidRPr="00157ABF" w:rsidRDefault="00717A3D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A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640C6" w:rsidRPr="00157ABF" w:rsidRDefault="002C736E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A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640C6" w:rsidRPr="00157ABF" w:rsidRDefault="002C736E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57ABF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</w:tr>
      <w:tr w:rsidR="002640C6" w:rsidRPr="00ED0A00" w:rsidTr="0083370D">
        <w:trPr>
          <w:trHeight w:val="224"/>
        </w:trPr>
        <w:tc>
          <w:tcPr>
            <w:tcW w:w="2234" w:type="dxa"/>
          </w:tcPr>
          <w:p w:rsidR="002640C6" w:rsidRPr="00157ABF" w:rsidRDefault="002640C6" w:rsidP="00AF6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ABF">
              <w:rPr>
                <w:rFonts w:ascii="Times New Roman" w:hAnsi="Times New Roman" w:cs="Times New Roman"/>
                <w:sz w:val="28"/>
                <w:szCs w:val="28"/>
              </w:rPr>
              <w:t xml:space="preserve">Мышанский </w:t>
            </w:r>
          </w:p>
        </w:tc>
        <w:tc>
          <w:tcPr>
            <w:tcW w:w="2410" w:type="dxa"/>
            <w:shd w:val="clear" w:color="auto" w:fill="auto"/>
          </w:tcPr>
          <w:p w:rsidR="002640C6" w:rsidRPr="00157ABF" w:rsidRDefault="00717A3D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A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640C6" w:rsidRPr="00157ABF" w:rsidRDefault="002C736E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A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2640C6" w:rsidRPr="00157ABF" w:rsidRDefault="00717A3D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57ABF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  <w:r w:rsidR="002C736E" w:rsidRPr="00157ABF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</w:tr>
      <w:tr w:rsidR="002640C6" w:rsidRPr="00ED0A00" w:rsidTr="0083370D">
        <w:tc>
          <w:tcPr>
            <w:tcW w:w="2234" w:type="dxa"/>
          </w:tcPr>
          <w:p w:rsidR="002640C6" w:rsidRPr="00157ABF" w:rsidRDefault="002640C6" w:rsidP="00AF6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ABF">
              <w:rPr>
                <w:rFonts w:ascii="Times New Roman" w:hAnsi="Times New Roman" w:cs="Times New Roman"/>
                <w:sz w:val="28"/>
                <w:szCs w:val="28"/>
              </w:rPr>
              <w:t xml:space="preserve">Новоселковский </w:t>
            </w:r>
          </w:p>
        </w:tc>
        <w:tc>
          <w:tcPr>
            <w:tcW w:w="2410" w:type="dxa"/>
            <w:shd w:val="clear" w:color="auto" w:fill="auto"/>
          </w:tcPr>
          <w:p w:rsidR="002640C6" w:rsidRPr="00157ABF" w:rsidRDefault="002C736E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A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640C6" w:rsidRPr="00157ABF" w:rsidRDefault="002640C6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A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2640C6" w:rsidRPr="00157ABF" w:rsidRDefault="002C736E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57ABF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+1</w:t>
            </w:r>
          </w:p>
        </w:tc>
      </w:tr>
      <w:tr w:rsidR="002640C6" w:rsidRPr="00ED0A00" w:rsidTr="0083370D">
        <w:trPr>
          <w:trHeight w:val="154"/>
        </w:trPr>
        <w:tc>
          <w:tcPr>
            <w:tcW w:w="2234" w:type="dxa"/>
          </w:tcPr>
          <w:p w:rsidR="002640C6" w:rsidRPr="00157ABF" w:rsidRDefault="002640C6" w:rsidP="00AF6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ABF">
              <w:rPr>
                <w:rFonts w:ascii="Times New Roman" w:hAnsi="Times New Roman" w:cs="Times New Roman"/>
                <w:sz w:val="28"/>
                <w:szCs w:val="28"/>
              </w:rPr>
              <w:t xml:space="preserve">Петриковский </w:t>
            </w:r>
          </w:p>
        </w:tc>
        <w:tc>
          <w:tcPr>
            <w:tcW w:w="2410" w:type="dxa"/>
            <w:shd w:val="clear" w:color="auto" w:fill="auto"/>
          </w:tcPr>
          <w:p w:rsidR="002640C6" w:rsidRPr="00157ABF" w:rsidRDefault="00717A3D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A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640C6" w:rsidRPr="00157ABF" w:rsidRDefault="002C736E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A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640C6" w:rsidRPr="00157ABF" w:rsidRDefault="006711DA" w:rsidP="002C7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57ABF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+</w:t>
            </w:r>
            <w:r w:rsidR="002C736E" w:rsidRPr="00157ABF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</w:tr>
      <w:tr w:rsidR="002640C6" w:rsidRPr="00ED0A00" w:rsidTr="0083370D">
        <w:tc>
          <w:tcPr>
            <w:tcW w:w="2234" w:type="dxa"/>
          </w:tcPr>
          <w:p w:rsidR="002640C6" w:rsidRPr="007D5A48" w:rsidRDefault="002640C6" w:rsidP="00AF62E7">
            <w:pPr>
              <w:tabs>
                <w:tab w:val="right" w:pos="201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A48">
              <w:rPr>
                <w:rFonts w:ascii="Times New Roman" w:hAnsi="Times New Roman" w:cs="Times New Roman"/>
                <w:sz w:val="28"/>
                <w:szCs w:val="28"/>
              </w:rPr>
              <w:t xml:space="preserve">Птичский </w:t>
            </w:r>
          </w:p>
        </w:tc>
        <w:tc>
          <w:tcPr>
            <w:tcW w:w="2410" w:type="dxa"/>
            <w:shd w:val="clear" w:color="auto" w:fill="auto"/>
          </w:tcPr>
          <w:p w:rsidR="002640C6" w:rsidRPr="007D5A48" w:rsidRDefault="00717A3D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640C6" w:rsidRPr="007D5A48" w:rsidRDefault="002640C6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640C6" w:rsidRPr="007D5A48" w:rsidRDefault="00717A3D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  <w:r w:rsidR="002640C6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</w:tr>
      <w:tr w:rsidR="002640C6" w:rsidRPr="00ED0A00" w:rsidTr="0083370D">
        <w:tc>
          <w:tcPr>
            <w:tcW w:w="2234" w:type="dxa"/>
          </w:tcPr>
          <w:p w:rsidR="002640C6" w:rsidRPr="007D5A48" w:rsidRDefault="002640C6" w:rsidP="00AF6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A48">
              <w:rPr>
                <w:rFonts w:ascii="Times New Roman" w:hAnsi="Times New Roman" w:cs="Times New Roman"/>
                <w:sz w:val="28"/>
                <w:szCs w:val="28"/>
              </w:rPr>
              <w:t xml:space="preserve">Челющевичский </w:t>
            </w:r>
          </w:p>
        </w:tc>
        <w:tc>
          <w:tcPr>
            <w:tcW w:w="2410" w:type="dxa"/>
            <w:shd w:val="clear" w:color="auto" w:fill="auto"/>
          </w:tcPr>
          <w:p w:rsidR="002640C6" w:rsidRPr="007D5A48" w:rsidRDefault="00717A3D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640C6" w:rsidRPr="007D5A48" w:rsidRDefault="002C736E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2640C6" w:rsidRPr="007D5A48" w:rsidRDefault="002640C6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  <w:r w:rsidR="002C736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</w:tr>
      <w:tr w:rsidR="002640C6" w:rsidRPr="00ED0A00" w:rsidTr="0083370D">
        <w:tc>
          <w:tcPr>
            <w:tcW w:w="2234" w:type="dxa"/>
          </w:tcPr>
          <w:p w:rsidR="002640C6" w:rsidRPr="007D5A48" w:rsidRDefault="002640C6" w:rsidP="00AF6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A48">
              <w:rPr>
                <w:rFonts w:ascii="Times New Roman" w:hAnsi="Times New Roman" w:cs="Times New Roman"/>
                <w:sz w:val="28"/>
                <w:szCs w:val="28"/>
              </w:rPr>
              <w:t>г. Петриков</w:t>
            </w:r>
          </w:p>
        </w:tc>
        <w:tc>
          <w:tcPr>
            <w:tcW w:w="2410" w:type="dxa"/>
            <w:shd w:val="clear" w:color="auto" w:fill="auto"/>
          </w:tcPr>
          <w:p w:rsidR="002640C6" w:rsidRPr="007D5A48" w:rsidRDefault="002C736E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2640C6" w:rsidRPr="007D5A48" w:rsidRDefault="00A53960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977" w:type="dxa"/>
            <w:shd w:val="clear" w:color="auto" w:fill="auto"/>
          </w:tcPr>
          <w:p w:rsidR="002640C6" w:rsidRPr="007D5A48" w:rsidRDefault="00717A3D" w:rsidP="002C7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  <w:r w:rsidR="00125D5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</w:tr>
      <w:tr w:rsidR="002640C6" w:rsidRPr="00ED0A00" w:rsidTr="0083370D">
        <w:tc>
          <w:tcPr>
            <w:tcW w:w="2234" w:type="dxa"/>
          </w:tcPr>
          <w:p w:rsidR="002640C6" w:rsidRPr="007D5A48" w:rsidRDefault="002640C6" w:rsidP="00AF6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A48">
              <w:rPr>
                <w:rFonts w:ascii="Times New Roman" w:hAnsi="Times New Roman" w:cs="Times New Roman"/>
                <w:sz w:val="28"/>
                <w:szCs w:val="28"/>
              </w:rPr>
              <w:t>Иногородние</w:t>
            </w:r>
          </w:p>
        </w:tc>
        <w:tc>
          <w:tcPr>
            <w:tcW w:w="2410" w:type="dxa"/>
            <w:shd w:val="clear" w:color="auto" w:fill="auto"/>
          </w:tcPr>
          <w:p w:rsidR="002640C6" w:rsidRPr="007D5A48" w:rsidRDefault="002C736E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2640C6" w:rsidRPr="007D5A48" w:rsidRDefault="002640C6" w:rsidP="0026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39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2640C6" w:rsidRPr="007D5A48" w:rsidRDefault="00717A3D" w:rsidP="002C736E">
            <w:pPr>
              <w:tabs>
                <w:tab w:val="left" w:pos="1065"/>
                <w:tab w:val="center" w:pos="12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5D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640C6" w:rsidRPr="00ED0A00" w:rsidTr="0083370D">
        <w:tc>
          <w:tcPr>
            <w:tcW w:w="2234" w:type="dxa"/>
          </w:tcPr>
          <w:p w:rsidR="002640C6" w:rsidRPr="007D5A48" w:rsidRDefault="002640C6" w:rsidP="00AF6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A48">
              <w:rPr>
                <w:rFonts w:ascii="Times New Roman" w:hAnsi="Times New Roman" w:cs="Times New Roman"/>
                <w:sz w:val="28"/>
                <w:szCs w:val="28"/>
              </w:rPr>
              <w:t>Итого по району</w:t>
            </w:r>
          </w:p>
        </w:tc>
        <w:tc>
          <w:tcPr>
            <w:tcW w:w="2410" w:type="dxa"/>
            <w:shd w:val="clear" w:color="auto" w:fill="auto"/>
          </w:tcPr>
          <w:p w:rsidR="002640C6" w:rsidRPr="00026AA0" w:rsidRDefault="002C736E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843" w:type="dxa"/>
            <w:shd w:val="clear" w:color="auto" w:fill="auto"/>
          </w:tcPr>
          <w:p w:rsidR="002640C6" w:rsidRPr="00026AA0" w:rsidRDefault="002C736E" w:rsidP="00AF62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2977" w:type="dxa"/>
            <w:shd w:val="clear" w:color="auto" w:fill="auto"/>
          </w:tcPr>
          <w:p w:rsidR="002640C6" w:rsidRPr="007D5A48" w:rsidRDefault="00717A3D" w:rsidP="002C7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2C736E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</w:tr>
    </w:tbl>
    <w:p w:rsidR="002640C6" w:rsidRPr="00ED0A00" w:rsidRDefault="002640C6" w:rsidP="002640C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640C6" w:rsidRPr="00DC276D" w:rsidRDefault="002640C6" w:rsidP="00E3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276D">
        <w:rPr>
          <w:rFonts w:ascii="Times New Roman" w:hAnsi="Times New Roman" w:cs="Times New Roman"/>
          <w:sz w:val="30"/>
          <w:szCs w:val="30"/>
        </w:rPr>
        <w:t xml:space="preserve">Подводя итоги по количеству поступивших обращений необходимо отметить уменьшение, поступления обращений в Петриковский райисполком от жителей </w:t>
      </w:r>
      <w:r w:rsidR="00931083">
        <w:rPr>
          <w:rFonts w:ascii="Times New Roman" w:hAnsi="Times New Roman" w:cs="Times New Roman"/>
          <w:sz w:val="30"/>
          <w:szCs w:val="30"/>
        </w:rPr>
        <w:t>г. Петрикова (-</w:t>
      </w:r>
      <w:r w:rsidR="00FB2BDC">
        <w:rPr>
          <w:rFonts w:ascii="Times New Roman" w:hAnsi="Times New Roman" w:cs="Times New Roman"/>
          <w:sz w:val="30"/>
          <w:szCs w:val="30"/>
        </w:rPr>
        <w:t>20</w:t>
      </w:r>
      <w:r w:rsidR="00931083">
        <w:rPr>
          <w:rFonts w:ascii="Times New Roman" w:hAnsi="Times New Roman" w:cs="Times New Roman"/>
          <w:sz w:val="30"/>
          <w:szCs w:val="30"/>
        </w:rPr>
        <w:t>), от иногородних граждан (-</w:t>
      </w:r>
      <w:r w:rsidR="00FB2BDC">
        <w:rPr>
          <w:rFonts w:ascii="Times New Roman" w:hAnsi="Times New Roman" w:cs="Times New Roman"/>
          <w:sz w:val="30"/>
          <w:szCs w:val="30"/>
        </w:rPr>
        <w:t>10</w:t>
      </w:r>
      <w:bookmarkStart w:id="0" w:name="_GoBack"/>
      <w:bookmarkEnd w:id="0"/>
      <w:r w:rsidR="00931083">
        <w:rPr>
          <w:rFonts w:ascii="Times New Roman" w:hAnsi="Times New Roman" w:cs="Times New Roman"/>
          <w:sz w:val="30"/>
          <w:szCs w:val="30"/>
        </w:rPr>
        <w:t>), Бабуничского, (-</w:t>
      </w:r>
      <w:r w:rsidR="00E656BC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), </w:t>
      </w:r>
      <w:r w:rsidR="00E656BC">
        <w:rPr>
          <w:rFonts w:ascii="Times New Roman" w:hAnsi="Times New Roman" w:cs="Times New Roman"/>
          <w:sz w:val="30"/>
          <w:szCs w:val="30"/>
        </w:rPr>
        <w:t xml:space="preserve">Лучицкого (-2), </w:t>
      </w:r>
      <w:r w:rsidR="00931083">
        <w:rPr>
          <w:rFonts w:ascii="Times New Roman" w:hAnsi="Times New Roman" w:cs="Times New Roman"/>
          <w:sz w:val="30"/>
          <w:szCs w:val="30"/>
        </w:rPr>
        <w:t>Голубицкого, Грабовского, Конковичского, Копцевичского,</w:t>
      </w:r>
      <w:r w:rsidR="00E656BC">
        <w:rPr>
          <w:rFonts w:ascii="Times New Roman" w:hAnsi="Times New Roman" w:cs="Times New Roman"/>
          <w:sz w:val="30"/>
          <w:szCs w:val="30"/>
        </w:rPr>
        <w:t xml:space="preserve"> Мышанского</w:t>
      </w:r>
      <w:r w:rsidR="00931083">
        <w:rPr>
          <w:rFonts w:ascii="Times New Roman" w:hAnsi="Times New Roman" w:cs="Times New Roman"/>
          <w:sz w:val="30"/>
          <w:szCs w:val="30"/>
        </w:rPr>
        <w:t xml:space="preserve"> и Птичского</w:t>
      </w:r>
      <w:r w:rsidRPr="00DC276D">
        <w:rPr>
          <w:rFonts w:ascii="Times New Roman" w:hAnsi="Times New Roman" w:cs="Times New Roman"/>
          <w:sz w:val="30"/>
          <w:szCs w:val="30"/>
        </w:rPr>
        <w:t xml:space="preserve"> сельисполкомов</w:t>
      </w:r>
      <w:r w:rsidR="00931083">
        <w:rPr>
          <w:rFonts w:ascii="Times New Roman" w:hAnsi="Times New Roman" w:cs="Times New Roman"/>
          <w:sz w:val="30"/>
          <w:szCs w:val="30"/>
        </w:rPr>
        <w:t xml:space="preserve"> (-1)</w:t>
      </w:r>
      <w:r w:rsidRPr="00DC276D">
        <w:rPr>
          <w:rFonts w:ascii="Times New Roman" w:hAnsi="Times New Roman" w:cs="Times New Roman"/>
          <w:sz w:val="30"/>
          <w:szCs w:val="30"/>
        </w:rPr>
        <w:t>.</w:t>
      </w:r>
    </w:p>
    <w:p w:rsidR="00931083" w:rsidRDefault="002640C6" w:rsidP="00E3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276D">
        <w:rPr>
          <w:rFonts w:ascii="Times New Roman" w:hAnsi="Times New Roman" w:cs="Times New Roman"/>
          <w:sz w:val="30"/>
          <w:szCs w:val="30"/>
        </w:rPr>
        <w:t>Вместе с тем, наблюдается рост поступивших обращений относительно января</w:t>
      </w:r>
      <w:r>
        <w:rPr>
          <w:rFonts w:ascii="Times New Roman" w:hAnsi="Times New Roman" w:cs="Times New Roman"/>
          <w:sz w:val="30"/>
          <w:szCs w:val="30"/>
        </w:rPr>
        <w:t>-</w:t>
      </w:r>
      <w:r w:rsidR="00E656BC">
        <w:rPr>
          <w:rFonts w:ascii="Times New Roman" w:hAnsi="Times New Roman" w:cs="Times New Roman"/>
          <w:sz w:val="30"/>
          <w:szCs w:val="30"/>
        </w:rPr>
        <w:t>марта</w:t>
      </w:r>
      <w:r w:rsidRPr="00DC276D">
        <w:rPr>
          <w:rFonts w:ascii="Times New Roman" w:hAnsi="Times New Roman" w:cs="Times New Roman"/>
          <w:sz w:val="30"/>
          <w:szCs w:val="30"/>
        </w:rPr>
        <w:t xml:space="preserve"> 202</w:t>
      </w:r>
      <w:r w:rsidR="00931083">
        <w:rPr>
          <w:rFonts w:ascii="Times New Roman" w:hAnsi="Times New Roman" w:cs="Times New Roman"/>
          <w:sz w:val="30"/>
          <w:szCs w:val="30"/>
        </w:rPr>
        <w:t>1</w:t>
      </w:r>
      <w:r w:rsidRPr="00DC276D">
        <w:rPr>
          <w:rFonts w:ascii="Times New Roman" w:hAnsi="Times New Roman" w:cs="Times New Roman"/>
          <w:sz w:val="30"/>
          <w:szCs w:val="30"/>
        </w:rPr>
        <w:t xml:space="preserve"> года в </w:t>
      </w:r>
      <w:proofErr w:type="spellStart"/>
      <w:r w:rsidR="00E656BC">
        <w:rPr>
          <w:rFonts w:ascii="Times New Roman" w:hAnsi="Times New Roman" w:cs="Times New Roman"/>
          <w:sz w:val="30"/>
          <w:szCs w:val="30"/>
        </w:rPr>
        <w:t>Лясковичском</w:t>
      </w:r>
      <w:proofErr w:type="spellEnd"/>
      <w:r w:rsidR="00E656B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E656BC">
        <w:rPr>
          <w:rFonts w:ascii="Times New Roman" w:hAnsi="Times New Roman" w:cs="Times New Roman"/>
          <w:sz w:val="30"/>
          <w:szCs w:val="30"/>
        </w:rPr>
        <w:t>Новоселковском</w:t>
      </w:r>
      <w:proofErr w:type="spellEnd"/>
      <w:r w:rsidR="00E656BC">
        <w:rPr>
          <w:rFonts w:ascii="Times New Roman" w:hAnsi="Times New Roman" w:cs="Times New Roman"/>
          <w:sz w:val="30"/>
          <w:szCs w:val="30"/>
        </w:rPr>
        <w:t xml:space="preserve"> и </w:t>
      </w:r>
      <w:r w:rsidR="00931083">
        <w:rPr>
          <w:rFonts w:ascii="Times New Roman" w:hAnsi="Times New Roman" w:cs="Times New Roman"/>
          <w:sz w:val="30"/>
          <w:szCs w:val="30"/>
        </w:rPr>
        <w:t xml:space="preserve">Петриковском </w:t>
      </w:r>
      <w:proofErr w:type="spellStart"/>
      <w:r w:rsidR="00931083">
        <w:rPr>
          <w:rFonts w:ascii="Times New Roman" w:hAnsi="Times New Roman" w:cs="Times New Roman"/>
          <w:sz w:val="30"/>
          <w:szCs w:val="30"/>
        </w:rPr>
        <w:t>сельисполкоме</w:t>
      </w:r>
      <w:proofErr w:type="spellEnd"/>
      <w:r w:rsidR="00931083">
        <w:rPr>
          <w:rFonts w:ascii="Times New Roman" w:hAnsi="Times New Roman" w:cs="Times New Roman"/>
          <w:sz w:val="30"/>
          <w:szCs w:val="30"/>
        </w:rPr>
        <w:t xml:space="preserve"> (+</w:t>
      </w:r>
      <w:r w:rsidR="00E656BC">
        <w:rPr>
          <w:rFonts w:ascii="Times New Roman" w:hAnsi="Times New Roman" w:cs="Times New Roman"/>
          <w:sz w:val="30"/>
          <w:szCs w:val="30"/>
        </w:rPr>
        <w:t xml:space="preserve">1) </w:t>
      </w:r>
      <w:r w:rsidR="00931083">
        <w:rPr>
          <w:rFonts w:ascii="Times New Roman" w:hAnsi="Times New Roman" w:cs="Times New Roman"/>
          <w:sz w:val="30"/>
          <w:szCs w:val="30"/>
        </w:rPr>
        <w:t>обращению.</w:t>
      </w:r>
    </w:p>
    <w:p w:rsidR="00346EF5" w:rsidRPr="00992F25" w:rsidRDefault="00346EF5" w:rsidP="00234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2F25">
        <w:rPr>
          <w:rFonts w:ascii="Times New Roman" w:hAnsi="Times New Roman" w:cs="Times New Roman"/>
          <w:sz w:val="30"/>
          <w:szCs w:val="30"/>
        </w:rPr>
        <w:lastRenderedPageBreak/>
        <w:t xml:space="preserve">Основная тематика и количественный анализ поступивших обращений от граждан и юридических лиц в течение </w:t>
      </w:r>
      <w:r w:rsidR="00B25A58">
        <w:rPr>
          <w:rFonts w:ascii="Times New Roman" w:hAnsi="Times New Roman" w:cs="Times New Roman"/>
          <w:sz w:val="30"/>
          <w:szCs w:val="30"/>
        </w:rPr>
        <w:t>трех</w:t>
      </w:r>
      <w:r w:rsidR="00FC0D1A">
        <w:rPr>
          <w:rFonts w:ascii="Times New Roman" w:hAnsi="Times New Roman" w:cs="Times New Roman"/>
          <w:sz w:val="30"/>
          <w:szCs w:val="30"/>
        </w:rPr>
        <w:t xml:space="preserve"> месяцев</w:t>
      </w:r>
      <w:r w:rsidRPr="00992F25">
        <w:rPr>
          <w:rFonts w:ascii="Times New Roman" w:hAnsi="Times New Roman" w:cs="Times New Roman"/>
          <w:sz w:val="30"/>
          <w:szCs w:val="30"/>
        </w:rPr>
        <w:t xml:space="preserve"> 202</w:t>
      </w:r>
      <w:r w:rsidR="00E45ED3">
        <w:rPr>
          <w:rFonts w:ascii="Times New Roman" w:hAnsi="Times New Roman" w:cs="Times New Roman"/>
          <w:sz w:val="30"/>
          <w:szCs w:val="30"/>
        </w:rPr>
        <w:t>2</w:t>
      </w:r>
      <w:r w:rsidRPr="00992F25">
        <w:rPr>
          <w:rFonts w:ascii="Times New Roman" w:hAnsi="Times New Roman" w:cs="Times New Roman"/>
          <w:sz w:val="30"/>
          <w:szCs w:val="30"/>
        </w:rPr>
        <w:t xml:space="preserve"> года </w:t>
      </w:r>
      <w:r w:rsidRPr="00992F25">
        <w:rPr>
          <w:rFonts w:ascii="Times New Roman" w:hAnsi="Times New Roman" w:cs="Times New Roman"/>
          <w:i/>
          <w:sz w:val="30"/>
          <w:szCs w:val="30"/>
        </w:rPr>
        <w:t>(в сравнении с аналогичным периодом 202</w:t>
      </w:r>
      <w:r w:rsidR="00964A0D">
        <w:rPr>
          <w:rFonts w:ascii="Times New Roman" w:hAnsi="Times New Roman" w:cs="Times New Roman"/>
          <w:i/>
          <w:sz w:val="30"/>
          <w:szCs w:val="30"/>
        </w:rPr>
        <w:t>1</w:t>
      </w:r>
      <w:r w:rsidRPr="00992F25">
        <w:rPr>
          <w:rFonts w:ascii="Times New Roman" w:hAnsi="Times New Roman" w:cs="Times New Roman"/>
          <w:i/>
          <w:sz w:val="30"/>
          <w:szCs w:val="30"/>
        </w:rPr>
        <w:t xml:space="preserve"> года)</w:t>
      </w:r>
      <w:r w:rsidRPr="00992F25">
        <w:rPr>
          <w:rFonts w:ascii="Times New Roman" w:hAnsi="Times New Roman" w:cs="Times New Roman"/>
          <w:sz w:val="30"/>
          <w:szCs w:val="30"/>
        </w:rPr>
        <w:t xml:space="preserve"> представлена в таблице.</w:t>
      </w: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7"/>
        <w:gridCol w:w="986"/>
        <w:gridCol w:w="916"/>
        <w:gridCol w:w="1596"/>
      </w:tblGrid>
      <w:tr w:rsidR="00FE7A82" w:rsidRPr="00992F25" w:rsidTr="00234BE9">
        <w:tc>
          <w:tcPr>
            <w:tcW w:w="6107" w:type="dxa"/>
          </w:tcPr>
          <w:p w:rsidR="00FE7A82" w:rsidRPr="00992F25" w:rsidRDefault="00FE7A82" w:rsidP="00FE7A82">
            <w:pPr>
              <w:tabs>
                <w:tab w:val="center" w:pos="3371"/>
                <w:tab w:val="right" w:pos="674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F25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поступивших обращений</w:t>
            </w:r>
            <w:r w:rsidRPr="00992F2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986" w:type="dxa"/>
          </w:tcPr>
          <w:p w:rsidR="00FE7A82" w:rsidRPr="00992F25" w:rsidRDefault="00FE7A82" w:rsidP="00E45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F25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E45ED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92F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16" w:type="dxa"/>
          </w:tcPr>
          <w:p w:rsidR="00FE7A82" w:rsidRPr="00992F25" w:rsidRDefault="00FE7A82" w:rsidP="00F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F25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E45ED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FE7A82" w:rsidRPr="00992F25" w:rsidRDefault="00FE7A82" w:rsidP="00F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F25">
              <w:rPr>
                <w:rFonts w:ascii="Times New Roman" w:hAnsi="Times New Roman" w:cs="Times New Roman"/>
                <w:b/>
                <w:sz w:val="28"/>
                <w:szCs w:val="28"/>
              </w:rPr>
              <w:t>Динамика</w:t>
            </w:r>
          </w:p>
        </w:tc>
      </w:tr>
      <w:tr w:rsidR="00FE7A82" w:rsidRPr="00992F25" w:rsidTr="00234BE9">
        <w:tc>
          <w:tcPr>
            <w:tcW w:w="6107" w:type="dxa"/>
          </w:tcPr>
          <w:p w:rsidR="00FE7A82" w:rsidRPr="00992F25" w:rsidRDefault="00FE7A82" w:rsidP="00FE7A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92F2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Жилищный фонд и ЖКХ</w:t>
            </w:r>
          </w:p>
          <w:p w:rsidR="00DD7C33" w:rsidRPr="00992F25" w:rsidRDefault="00DD7C33" w:rsidP="00DD7C3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2F25">
              <w:rPr>
                <w:rFonts w:ascii="Times New Roman" w:hAnsi="Times New Roman" w:cs="Times New Roman"/>
                <w:i/>
                <w:sz w:val="28"/>
                <w:szCs w:val="28"/>
              </w:rPr>
              <w:t>благоустройство и содержание населенных пунктов, в том числе содержание улично - дорожной сети-</w:t>
            </w:r>
            <w:r w:rsidR="008A713E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992F25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DD7C33" w:rsidRPr="00992F25" w:rsidRDefault="00DD7C33" w:rsidP="00DD7C3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2F25">
              <w:rPr>
                <w:rFonts w:ascii="Times New Roman" w:hAnsi="Times New Roman" w:cs="Times New Roman"/>
                <w:i/>
                <w:sz w:val="28"/>
                <w:szCs w:val="28"/>
              </w:rPr>
              <w:t>-оплат</w:t>
            </w:r>
            <w:r w:rsidR="0089654A" w:rsidRPr="00992F25">
              <w:rPr>
                <w:rFonts w:ascii="Times New Roman" w:hAnsi="Times New Roman" w:cs="Times New Roman"/>
                <w:i/>
                <w:sz w:val="28"/>
                <w:szCs w:val="28"/>
              </w:rPr>
              <w:t>а жилищно – коммунальных услуг</w:t>
            </w:r>
            <w:r w:rsidR="00E45E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9654A" w:rsidRPr="00992F25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E45E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</w:t>
            </w:r>
            <w:r w:rsidRPr="00992F25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7D018E" w:rsidRPr="00992F25" w:rsidRDefault="008A713E" w:rsidP="00DD7C3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отопление,</w:t>
            </w:r>
            <w:r w:rsidR="00DD7C33" w:rsidRPr="00992F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до-, электро-, газоснабжение</w:t>
            </w:r>
            <w:r w:rsidR="00964A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D7C33" w:rsidRPr="00992F25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964A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</w:t>
            </w:r>
            <w:r w:rsidR="007D018E" w:rsidRPr="00992F25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чие -2</w:t>
            </w:r>
          </w:p>
        </w:tc>
        <w:tc>
          <w:tcPr>
            <w:tcW w:w="986" w:type="dxa"/>
          </w:tcPr>
          <w:p w:rsidR="0089654A" w:rsidRPr="00992F25" w:rsidRDefault="00477C37" w:rsidP="00B44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6" w:type="dxa"/>
          </w:tcPr>
          <w:p w:rsidR="00FE7A82" w:rsidRPr="008E1562" w:rsidRDefault="00477C37" w:rsidP="00AE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96" w:type="dxa"/>
          </w:tcPr>
          <w:p w:rsidR="00FE7A82" w:rsidRPr="00992F25" w:rsidRDefault="008E1562" w:rsidP="00477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477C37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FE7A82" w:rsidRPr="005E5BD1" w:rsidTr="00234BE9">
        <w:tc>
          <w:tcPr>
            <w:tcW w:w="6107" w:type="dxa"/>
          </w:tcPr>
          <w:p w:rsidR="00572E2C" w:rsidRPr="00D968D1" w:rsidRDefault="00FE7A82" w:rsidP="00DD7C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E5B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Экономика</w:t>
            </w:r>
          </w:p>
        </w:tc>
        <w:tc>
          <w:tcPr>
            <w:tcW w:w="986" w:type="dxa"/>
          </w:tcPr>
          <w:p w:rsidR="00FE7A82" w:rsidRPr="00992F25" w:rsidRDefault="00964A0D" w:rsidP="00F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FE7A82" w:rsidRPr="008E1562" w:rsidRDefault="008A713E" w:rsidP="00F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5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6" w:type="dxa"/>
          </w:tcPr>
          <w:p w:rsidR="00FE7A82" w:rsidRPr="00992F25" w:rsidRDefault="008E1562" w:rsidP="00F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4</w:t>
            </w:r>
          </w:p>
        </w:tc>
      </w:tr>
      <w:tr w:rsidR="007E5282" w:rsidRPr="005E5BD1" w:rsidTr="00234BE9">
        <w:tc>
          <w:tcPr>
            <w:tcW w:w="6107" w:type="dxa"/>
          </w:tcPr>
          <w:p w:rsidR="007E5282" w:rsidRPr="005E5BD1" w:rsidRDefault="007E5282" w:rsidP="007E52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E5B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емлевладение и землепользование</w:t>
            </w:r>
          </w:p>
        </w:tc>
        <w:tc>
          <w:tcPr>
            <w:tcW w:w="986" w:type="dxa"/>
          </w:tcPr>
          <w:p w:rsidR="007E5282" w:rsidRPr="00992F25" w:rsidRDefault="00786538" w:rsidP="00F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7E5282" w:rsidRPr="008E1562" w:rsidRDefault="00A55757" w:rsidP="00F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7E5282" w:rsidRPr="001D472D" w:rsidRDefault="00A55757" w:rsidP="00FE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1</w:t>
            </w:r>
          </w:p>
        </w:tc>
      </w:tr>
      <w:tr w:rsidR="00FE7A82" w:rsidRPr="005E5BD1" w:rsidTr="00234BE9">
        <w:tc>
          <w:tcPr>
            <w:tcW w:w="6107" w:type="dxa"/>
          </w:tcPr>
          <w:p w:rsidR="00FE7A82" w:rsidRPr="004B6314" w:rsidRDefault="00FE7A82" w:rsidP="004B63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E5B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руд, занятость населения, охрана труда</w:t>
            </w:r>
            <w:r w:rsidR="0001365D" w:rsidRPr="005E5BD1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</w:p>
        </w:tc>
        <w:tc>
          <w:tcPr>
            <w:tcW w:w="986" w:type="dxa"/>
          </w:tcPr>
          <w:p w:rsidR="00FE7A82" w:rsidRPr="00992F25" w:rsidRDefault="00477C37" w:rsidP="00DD7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FE7A82" w:rsidRPr="008E1562" w:rsidRDefault="008A713E" w:rsidP="00DD7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5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6" w:type="dxa"/>
          </w:tcPr>
          <w:p w:rsidR="00FE7A82" w:rsidRPr="001D472D" w:rsidRDefault="00477C37" w:rsidP="00477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FC0D1A" w:rsidRPr="005E5BD1" w:rsidTr="00234BE9">
        <w:tc>
          <w:tcPr>
            <w:tcW w:w="6107" w:type="dxa"/>
          </w:tcPr>
          <w:p w:rsidR="00FC0D1A" w:rsidRPr="005E5BD1" w:rsidRDefault="00FC0D1A" w:rsidP="0001365D">
            <w:pPr>
              <w:tabs>
                <w:tab w:val="center" w:pos="3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ние и наука</w:t>
            </w:r>
          </w:p>
        </w:tc>
        <w:tc>
          <w:tcPr>
            <w:tcW w:w="986" w:type="dxa"/>
          </w:tcPr>
          <w:p w:rsidR="00FC0D1A" w:rsidRDefault="00FC0D1A" w:rsidP="00896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FC0D1A" w:rsidRPr="008E1562" w:rsidRDefault="008A713E" w:rsidP="00F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5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FC0D1A" w:rsidRDefault="008E1562" w:rsidP="0004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</w:tr>
      <w:tr w:rsidR="00D14AFB" w:rsidRPr="005E5BD1" w:rsidTr="00234BE9">
        <w:tc>
          <w:tcPr>
            <w:tcW w:w="6107" w:type="dxa"/>
          </w:tcPr>
          <w:p w:rsidR="00D14AFB" w:rsidRPr="005E5BD1" w:rsidRDefault="00786538" w:rsidP="0001365D">
            <w:pPr>
              <w:tabs>
                <w:tab w:val="center" w:pos="3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рхитектура и строительство</w:t>
            </w:r>
          </w:p>
        </w:tc>
        <w:tc>
          <w:tcPr>
            <w:tcW w:w="986" w:type="dxa"/>
          </w:tcPr>
          <w:p w:rsidR="00D14AFB" w:rsidRDefault="00786538" w:rsidP="00896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D14AFB" w:rsidRPr="008E1562" w:rsidRDefault="00477C37" w:rsidP="00F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6" w:type="dxa"/>
          </w:tcPr>
          <w:p w:rsidR="00D14AFB" w:rsidRDefault="00477C37" w:rsidP="0004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786538" w:rsidRPr="005E5BD1" w:rsidTr="00234BE9">
        <w:tc>
          <w:tcPr>
            <w:tcW w:w="6107" w:type="dxa"/>
          </w:tcPr>
          <w:p w:rsidR="00786538" w:rsidRPr="005E5BD1" w:rsidRDefault="00786538" w:rsidP="0001365D">
            <w:pPr>
              <w:tabs>
                <w:tab w:val="center" w:pos="3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гропромышленный комплекс</w:t>
            </w:r>
          </w:p>
        </w:tc>
        <w:tc>
          <w:tcPr>
            <w:tcW w:w="986" w:type="dxa"/>
          </w:tcPr>
          <w:p w:rsidR="00786538" w:rsidRDefault="00786538" w:rsidP="00896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786538" w:rsidRPr="008E1562" w:rsidRDefault="008A713E" w:rsidP="00F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5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786538" w:rsidRDefault="008E1562" w:rsidP="0004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</w:tr>
      <w:tr w:rsidR="00786538" w:rsidRPr="005E5BD1" w:rsidTr="00234BE9">
        <w:tc>
          <w:tcPr>
            <w:tcW w:w="6107" w:type="dxa"/>
          </w:tcPr>
          <w:p w:rsidR="00786538" w:rsidRPr="005E5BD1" w:rsidRDefault="00786538" w:rsidP="0001365D">
            <w:pPr>
              <w:tabs>
                <w:tab w:val="center" w:pos="3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рганы внутренних дел</w:t>
            </w:r>
          </w:p>
        </w:tc>
        <w:tc>
          <w:tcPr>
            <w:tcW w:w="986" w:type="dxa"/>
          </w:tcPr>
          <w:p w:rsidR="00786538" w:rsidRDefault="00786538" w:rsidP="00896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786538" w:rsidRPr="008E1562" w:rsidRDefault="00477C37" w:rsidP="00F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786538" w:rsidRDefault="00477C37" w:rsidP="00040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</w:tr>
      <w:tr w:rsidR="008A713E" w:rsidRPr="005E5BD1" w:rsidTr="00234BE9">
        <w:tc>
          <w:tcPr>
            <w:tcW w:w="6107" w:type="dxa"/>
          </w:tcPr>
          <w:p w:rsidR="008A713E" w:rsidRPr="005E5BD1" w:rsidRDefault="008A713E" w:rsidP="0001365D">
            <w:pPr>
              <w:tabs>
                <w:tab w:val="center" w:pos="3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рганы юстиции</w:t>
            </w:r>
          </w:p>
        </w:tc>
        <w:tc>
          <w:tcPr>
            <w:tcW w:w="986" w:type="dxa"/>
          </w:tcPr>
          <w:p w:rsidR="008A713E" w:rsidRDefault="00A55757" w:rsidP="00896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8A713E" w:rsidRPr="008E1562" w:rsidRDefault="00477C37" w:rsidP="00F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6" w:type="dxa"/>
          </w:tcPr>
          <w:p w:rsidR="008A713E" w:rsidRDefault="00A55757" w:rsidP="00A55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AB5970" w:rsidRPr="005E5BD1" w:rsidTr="00234BE9">
        <w:tc>
          <w:tcPr>
            <w:tcW w:w="6107" w:type="dxa"/>
          </w:tcPr>
          <w:p w:rsidR="00AB5970" w:rsidRDefault="00AB5970" w:rsidP="0001365D">
            <w:pPr>
              <w:tabs>
                <w:tab w:val="center" w:pos="3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ультура. Физическая культура и спорт. Туризм.</w:t>
            </w:r>
          </w:p>
        </w:tc>
        <w:tc>
          <w:tcPr>
            <w:tcW w:w="986" w:type="dxa"/>
          </w:tcPr>
          <w:p w:rsidR="00AB5970" w:rsidRDefault="00AB5970" w:rsidP="00896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:rsidR="00AB5970" w:rsidRDefault="00AB5970" w:rsidP="00F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AB5970" w:rsidRDefault="00AB5970" w:rsidP="00477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</w:tr>
      <w:tr w:rsidR="00AB5970" w:rsidRPr="005E5BD1" w:rsidTr="00234BE9">
        <w:tc>
          <w:tcPr>
            <w:tcW w:w="6107" w:type="dxa"/>
          </w:tcPr>
          <w:p w:rsidR="00AB5970" w:rsidRPr="005E5BD1" w:rsidRDefault="00AB5970" w:rsidP="0001365D">
            <w:pPr>
              <w:tabs>
                <w:tab w:val="center" w:pos="3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орговля. Потребительский рынок.</w:t>
            </w:r>
          </w:p>
        </w:tc>
        <w:tc>
          <w:tcPr>
            <w:tcW w:w="986" w:type="dxa"/>
          </w:tcPr>
          <w:p w:rsidR="00AB5970" w:rsidRDefault="00AB5970" w:rsidP="00896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AB5970" w:rsidRDefault="00AB5970" w:rsidP="00F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AB5970" w:rsidRDefault="00AB5970" w:rsidP="00E65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</w:tr>
      <w:tr w:rsidR="00AB5970" w:rsidRPr="005E5BD1" w:rsidTr="00234BE9">
        <w:tc>
          <w:tcPr>
            <w:tcW w:w="6107" w:type="dxa"/>
          </w:tcPr>
          <w:p w:rsidR="00AB5970" w:rsidRPr="005E5BD1" w:rsidRDefault="00AB5970" w:rsidP="0001365D">
            <w:pPr>
              <w:tabs>
                <w:tab w:val="center" w:pos="3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циальное и пенсионное обеспечение.</w:t>
            </w:r>
          </w:p>
        </w:tc>
        <w:tc>
          <w:tcPr>
            <w:tcW w:w="986" w:type="dxa"/>
          </w:tcPr>
          <w:p w:rsidR="00AB5970" w:rsidRDefault="00AB5970" w:rsidP="00896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AB5970" w:rsidRDefault="00AB5970" w:rsidP="00F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AB5970" w:rsidRDefault="00A55757" w:rsidP="00E65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AB59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7A82" w:rsidRPr="005E5BD1" w:rsidTr="00234BE9">
        <w:tc>
          <w:tcPr>
            <w:tcW w:w="6107" w:type="dxa"/>
          </w:tcPr>
          <w:p w:rsidR="00FE7A82" w:rsidRPr="005E5BD1" w:rsidRDefault="00FE7A82" w:rsidP="0001365D">
            <w:pPr>
              <w:tabs>
                <w:tab w:val="center" w:pos="3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E5B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ругие вопросы</w:t>
            </w:r>
          </w:p>
        </w:tc>
        <w:tc>
          <w:tcPr>
            <w:tcW w:w="986" w:type="dxa"/>
          </w:tcPr>
          <w:p w:rsidR="00FE7A82" w:rsidRPr="00992F25" w:rsidRDefault="00E656BC" w:rsidP="00896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6" w:type="dxa"/>
          </w:tcPr>
          <w:p w:rsidR="00FE7A82" w:rsidRPr="008E1562" w:rsidRDefault="00477C37" w:rsidP="00FE7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96" w:type="dxa"/>
          </w:tcPr>
          <w:p w:rsidR="00FE7A82" w:rsidRPr="00992F25" w:rsidRDefault="00964A0D" w:rsidP="00A55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7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57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E7A82" w:rsidRPr="005E5BD1" w:rsidTr="00234BE9">
        <w:tc>
          <w:tcPr>
            <w:tcW w:w="6107" w:type="dxa"/>
          </w:tcPr>
          <w:p w:rsidR="00FE7A82" w:rsidRPr="005E5BD1" w:rsidRDefault="00FE7A82" w:rsidP="00FE7A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BD1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986" w:type="dxa"/>
          </w:tcPr>
          <w:p w:rsidR="00FE7A82" w:rsidRPr="00992F25" w:rsidRDefault="00477C37" w:rsidP="00576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656B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16" w:type="dxa"/>
          </w:tcPr>
          <w:p w:rsidR="00FE7A82" w:rsidRPr="00AE6A2D" w:rsidRDefault="00477C37" w:rsidP="00576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596" w:type="dxa"/>
          </w:tcPr>
          <w:p w:rsidR="00FE7A82" w:rsidRPr="00992F25" w:rsidRDefault="00477C37" w:rsidP="00E656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4</w:t>
            </w:r>
            <w:r w:rsidR="00E656B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251A32" w:rsidRDefault="00251A32" w:rsidP="00A46835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0"/>
          <w:szCs w:val="30"/>
        </w:rPr>
      </w:pPr>
    </w:p>
    <w:p w:rsidR="004D34FE" w:rsidRPr="005E5BD1" w:rsidRDefault="004D34FE" w:rsidP="00E378DD">
      <w:pPr>
        <w:pStyle w:val="a5"/>
        <w:ind w:left="0" w:firstLine="709"/>
        <w:jc w:val="both"/>
        <w:rPr>
          <w:rFonts w:eastAsia="Calibri"/>
        </w:rPr>
      </w:pPr>
      <w:r w:rsidRPr="005E5BD1">
        <w:rPr>
          <w:rFonts w:eastAsia="Calibri"/>
        </w:rPr>
        <w:t xml:space="preserve">На </w:t>
      </w:r>
      <w:r w:rsidRPr="005E5BD1">
        <w:rPr>
          <w:rFonts w:eastAsia="Calibri"/>
          <w:b/>
        </w:rPr>
        <w:t>«горячую телефонную линию»</w:t>
      </w:r>
      <w:r w:rsidRPr="005E5BD1">
        <w:rPr>
          <w:rFonts w:eastAsia="Calibri"/>
        </w:rPr>
        <w:t xml:space="preserve"> от жителей нашего района </w:t>
      </w:r>
      <w:r w:rsidR="00E7384C">
        <w:rPr>
          <w:rFonts w:eastAsia="Calibri"/>
        </w:rPr>
        <w:t>в течение января</w:t>
      </w:r>
      <w:r w:rsidR="00646DF4">
        <w:rPr>
          <w:rFonts w:eastAsia="Calibri"/>
        </w:rPr>
        <w:t>-</w:t>
      </w:r>
      <w:r w:rsidR="003B6EA4">
        <w:rPr>
          <w:rFonts w:eastAsia="Calibri"/>
        </w:rPr>
        <w:t>марта</w:t>
      </w:r>
      <w:r w:rsidR="00E7384C">
        <w:rPr>
          <w:rFonts w:eastAsia="Calibri"/>
        </w:rPr>
        <w:t xml:space="preserve"> 2022 год </w:t>
      </w:r>
      <w:r w:rsidRPr="005E5BD1">
        <w:rPr>
          <w:rFonts w:eastAsia="Calibri"/>
        </w:rPr>
        <w:t xml:space="preserve">в райисполком поступило </w:t>
      </w:r>
      <w:r w:rsidR="009418D5">
        <w:rPr>
          <w:rFonts w:eastAsia="Calibri"/>
        </w:rPr>
        <w:t>12</w:t>
      </w:r>
      <w:r>
        <w:rPr>
          <w:rFonts w:eastAsia="Calibri"/>
        </w:rPr>
        <w:t xml:space="preserve"> обращени</w:t>
      </w:r>
      <w:r w:rsidR="00646DF4">
        <w:rPr>
          <w:rFonts w:eastAsia="Calibri"/>
        </w:rPr>
        <w:t>й</w:t>
      </w:r>
      <w:r w:rsidR="00E7384C">
        <w:rPr>
          <w:rFonts w:eastAsia="Calibri"/>
        </w:rPr>
        <w:t xml:space="preserve"> (</w:t>
      </w:r>
      <w:r w:rsidR="00646DF4">
        <w:rPr>
          <w:rFonts w:eastAsia="Calibri"/>
        </w:rPr>
        <w:t xml:space="preserve">за </w:t>
      </w:r>
      <w:r w:rsidR="009418D5">
        <w:rPr>
          <w:rFonts w:eastAsia="Calibri"/>
        </w:rPr>
        <w:t>три месяца</w:t>
      </w:r>
      <w:r w:rsidR="00E7384C">
        <w:rPr>
          <w:rFonts w:eastAsia="Calibri"/>
        </w:rPr>
        <w:t xml:space="preserve"> 2021 года – </w:t>
      </w:r>
      <w:r w:rsidR="008E53D7">
        <w:rPr>
          <w:rFonts w:eastAsia="Calibri"/>
        </w:rPr>
        <w:t>43</w:t>
      </w:r>
      <w:r w:rsidR="00E7384C">
        <w:rPr>
          <w:rFonts w:eastAsia="Calibri"/>
        </w:rPr>
        <w:t xml:space="preserve"> обращений)</w:t>
      </w:r>
      <w:r w:rsidRPr="005E5BD1">
        <w:rPr>
          <w:rFonts w:eastAsia="Calibri"/>
        </w:rPr>
        <w:t>.</w:t>
      </w:r>
    </w:p>
    <w:p w:rsidR="00E378DD" w:rsidRDefault="00CA4854" w:rsidP="00E3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«прямую телефонную линию»</w:t>
      </w:r>
      <w:r w:rsidR="008E53D7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E53D7">
        <w:rPr>
          <w:rFonts w:ascii="Times New Roman" w:hAnsi="Times New Roman" w:cs="Times New Roman"/>
          <w:sz w:val="30"/>
          <w:szCs w:val="30"/>
        </w:rPr>
        <w:t xml:space="preserve">проведенную председателем Петриковского райисполкома после личного приема граждан и юридических лиц </w:t>
      </w:r>
      <w:r>
        <w:rPr>
          <w:rFonts w:ascii="Times New Roman" w:hAnsi="Times New Roman" w:cs="Times New Roman"/>
          <w:sz w:val="30"/>
          <w:szCs w:val="30"/>
        </w:rPr>
        <w:t xml:space="preserve">за анализируемый период поступило </w:t>
      </w:r>
      <w:r w:rsidR="008E53D7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 xml:space="preserve"> обращений, что на </w:t>
      </w:r>
      <w:r w:rsidR="00B25A58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 xml:space="preserve"> обращения </w:t>
      </w:r>
      <w:r w:rsidR="00B25A58">
        <w:rPr>
          <w:rFonts w:ascii="Times New Roman" w:hAnsi="Times New Roman" w:cs="Times New Roman"/>
          <w:sz w:val="30"/>
          <w:szCs w:val="30"/>
        </w:rPr>
        <w:t>меньше</w:t>
      </w:r>
      <w:r>
        <w:rPr>
          <w:rFonts w:ascii="Times New Roman" w:hAnsi="Times New Roman" w:cs="Times New Roman"/>
          <w:sz w:val="30"/>
          <w:szCs w:val="30"/>
        </w:rPr>
        <w:t xml:space="preserve"> 2021 года</w:t>
      </w:r>
      <w:r w:rsidR="00B25A58">
        <w:rPr>
          <w:rFonts w:ascii="Times New Roman" w:hAnsi="Times New Roman" w:cs="Times New Roman"/>
          <w:sz w:val="30"/>
          <w:szCs w:val="30"/>
        </w:rPr>
        <w:t xml:space="preserve"> (2021 -12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9A3ABA" w:rsidRDefault="00C9475A" w:rsidP="00E378D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92F25">
        <w:rPr>
          <w:rFonts w:ascii="Times New Roman" w:hAnsi="Times New Roman" w:cs="Times New Roman"/>
          <w:sz w:val="30"/>
          <w:szCs w:val="30"/>
        </w:rPr>
        <w:t xml:space="preserve">За </w:t>
      </w:r>
      <w:r w:rsidR="004406F6" w:rsidRPr="00992F25">
        <w:rPr>
          <w:rFonts w:ascii="Times New Roman" w:hAnsi="Times New Roman" w:cs="Times New Roman"/>
          <w:sz w:val="30"/>
          <w:szCs w:val="30"/>
        </w:rPr>
        <w:t xml:space="preserve">указанный период времени </w:t>
      </w:r>
      <w:r w:rsidRPr="00992F25">
        <w:rPr>
          <w:rFonts w:ascii="Times New Roman" w:hAnsi="Times New Roman" w:cs="Times New Roman"/>
          <w:sz w:val="30"/>
          <w:szCs w:val="30"/>
        </w:rPr>
        <w:t>в</w:t>
      </w:r>
      <w:r w:rsidR="004406F6" w:rsidRPr="00992F25">
        <w:rPr>
          <w:rFonts w:ascii="Times New Roman" w:hAnsi="Times New Roman" w:cs="Times New Roman"/>
          <w:sz w:val="30"/>
          <w:szCs w:val="30"/>
        </w:rPr>
        <w:t xml:space="preserve"> адрес </w:t>
      </w:r>
      <w:r w:rsidRPr="00992F25">
        <w:rPr>
          <w:rFonts w:ascii="Times New Roman" w:hAnsi="Times New Roman" w:cs="Times New Roman"/>
          <w:sz w:val="30"/>
          <w:szCs w:val="30"/>
        </w:rPr>
        <w:t>Петриковск</w:t>
      </w:r>
      <w:r w:rsidR="004406F6" w:rsidRPr="00992F25">
        <w:rPr>
          <w:rFonts w:ascii="Times New Roman" w:hAnsi="Times New Roman" w:cs="Times New Roman"/>
          <w:sz w:val="30"/>
          <w:szCs w:val="30"/>
        </w:rPr>
        <w:t>ого</w:t>
      </w:r>
      <w:r w:rsidRPr="00992F25">
        <w:rPr>
          <w:rFonts w:ascii="Times New Roman" w:hAnsi="Times New Roman" w:cs="Times New Roman"/>
          <w:sz w:val="30"/>
          <w:szCs w:val="30"/>
        </w:rPr>
        <w:t xml:space="preserve"> райисполком</w:t>
      </w:r>
      <w:r w:rsidR="004406F6" w:rsidRPr="00992F25">
        <w:rPr>
          <w:rFonts w:ascii="Times New Roman" w:hAnsi="Times New Roman" w:cs="Times New Roman"/>
          <w:sz w:val="30"/>
          <w:szCs w:val="30"/>
        </w:rPr>
        <w:t xml:space="preserve">а </w:t>
      </w:r>
      <w:r w:rsidR="009A3ABA" w:rsidRPr="00992F25">
        <w:rPr>
          <w:rFonts w:ascii="Times New Roman" w:hAnsi="Times New Roman" w:cs="Times New Roman"/>
          <w:sz w:val="30"/>
          <w:szCs w:val="30"/>
        </w:rPr>
        <w:t xml:space="preserve">поступило </w:t>
      </w:r>
      <w:r w:rsidR="00B25A58" w:rsidRPr="00116BF7">
        <w:rPr>
          <w:rFonts w:ascii="Times New Roman" w:hAnsi="Times New Roman" w:cs="Times New Roman"/>
          <w:b/>
          <w:sz w:val="30"/>
          <w:szCs w:val="30"/>
          <w:u w:val="single"/>
        </w:rPr>
        <w:t>3</w:t>
      </w:r>
      <w:r w:rsidR="009A3ABA" w:rsidRPr="008A61DC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="009A3ABA" w:rsidRPr="00992F25">
        <w:rPr>
          <w:rFonts w:ascii="Times New Roman" w:hAnsi="Times New Roman" w:cs="Times New Roman"/>
          <w:b/>
          <w:sz w:val="30"/>
          <w:szCs w:val="30"/>
          <w:u w:val="single"/>
        </w:rPr>
        <w:t>коллективн</w:t>
      </w:r>
      <w:r w:rsidR="006470EF" w:rsidRPr="00992F25">
        <w:rPr>
          <w:rFonts w:ascii="Times New Roman" w:hAnsi="Times New Roman" w:cs="Times New Roman"/>
          <w:b/>
          <w:sz w:val="30"/>
          <w:szCs w:val="30"/>
          <w:u w:val="single"/>
        </w:rPr>
        <w:t>ых</w:t>
      </w:r>
      <w:r w:rsidR="004406F6" w:rsidRPr="00992F25">
        <w:rPr>
          <w:rFonts w:ascii="Times New Roman" w:hAnsi="Times New Roman" w:cs="Times New Roman"/>
          <w:b/>
          <w:sz w:val="30"/>
          <w:szCs w:val="30"/>
          <w:u w:val="single"/>
        </w:rPr>
        <w:t xml:space="preserve"> обращени</w:t>
      </w:r>
      <w:r w:rsidR="006470EF" w:rsidRPr="00992F25">
        <w:rPr>
          <w:rFonts w:ascii="Times New Roman" w:hAnsi="Times New Roman" w:cs="Times New Roman"/>
          <w:b/>
          <w:sz w:val="30"/>
          <w:szCs w:val="30"/>
          <w:u w:val="single"/>
        </w:rPr>
        <w:t>я</w:t>
      </w:r>
      <w:r w:rsidR="004406F6" w:rsidRPr="00992F25">
        <w:rPr>
          <w:rFonts w:ascii="Times New Roman" w:hAnsi="Times New Roman" w:cs="Times New Roman"/>
          <w:sz w:val="30"/>
          <w:szCs w:val="30"/>
        </w:rPr>
        <w:t xml:space="preserve">, </w:t>
      </w:r>
      <w:r w:rsidR="0048645C">
        <w:rPr>
          <w:rFonts w:ascii="Times New Roman" w:hAnsi="Times New Roman" w:cs="Times New Roman"/>
          <w:sz w:val="30"/>
          <w:szCs w:val="30"/>
        </w:rPr>
        <w:t>что</w:t>
      </w:r>
      <w:r w:rsidRPr="00992F25">
        <w:rPr>
          <w:rFonts w:ascii="Times New Roman" w:hAnsi="Times New Roman" w:cs="Times New Roman"/>
          <w:sz w:val="30"/>
          <w:szCs w:val="30"/>
        </w:rPr>
        <w:t xml:space="preserve"> на </w:t>
      </w:r>
      <w:r w:rsidR="008E3366">
        <w:rPr>
          <w:rFonts w:ascii="Times New Roman" w:hAnsi="Times New Roman" w:cs="Times New Roman"/>
          <w:sz w:val="30"/>
          <w:szCs w:val="30"/>
        </w:rPr>
        <w:t>1</w:t>
      </w:r>
      <w:r w:rsidRPr="00992F25">
        <w:rPr>
          <w:rFonts w:ascii="Times New Roman" w:hAnsi="Times New Roman" w:cs="Times New Roman"/>
          <w:sz w:val="30"/>
          <w:szCs w:val="30"/>
        </w:rPr>
        <w:t xml:space="preserve"> обращени</w:t>
      </w:r>
      <w:r w:rsidR="001A3D6F">
        <w:rPr>
          <w:rFonts w:ascii="Times New Roman" w:hAnsi="Times New Roman" w:cs="Times New Roman"/>
          <w:sz w:val="30"/>
          <w:szCs w:val="30"/>
        </w:rPr>
        <w:t>я</w:t>
      </w:r>
      <w:r w:rsidRPr="00992F25">
        <w:rPr>
          <w:rFonts w:ascii="Times New Roman" w:hAnsi="Times New Roman" w:cs="Times New Roman"/>
          <w:sz w:val="30"/>
          <w:szCs w:val="30"/>
        </w:rPr>
        <w:t xml:space="preserve">  </w:t>
      </w:r>
      <w:r w:rsidR="00B25A58">
        <w:rPr>
          <w:rFonts w:ascii="Times New Roman" w:hAnsi="Times New Roman" w:cs="Times New Roman"/>
          <w:sz w:val="30"/>
          <w:szCs w:val="30"/>
        </w:rPr>
        <w:t>выше</w:t>
      </w:r>
      <w:r w:rsidR="001A3D6F">
        <w:rPr>
          <w:rFonts w:ascii="Times New Roman" w:hAnsi="Times New Roman" w:cs="Times New Roman"/>
          <w:sz w:val="30"/>
          <w:szCs w:val="30"/>
        </w:rPr>
        <w:t xml:space="preserve"> </w:t>
      </w:r>
      <w:r w:rsidRPr="00992F25">
        <w:rPr>
          <w:rFonts w:ascii="Times New Roman" w:hAnsi="Times New Roman" w:cs="Times New Roman"/>
          <w:sz w:val="30"/>
          <w:szCs w:val="30"/>
        </w:rPr>
        <w:t>уровня</w:t>
      </w:r>
      <w:r w:rsidR="00EF5CBE" w:rsidRPr="00992F25">
        <w:rPr>
          <w:rFonts w:ascii="Times New Roman" w:hAnsi="Times New Roman" w:cs="Times New Roman"/>
          <w:sz w:val="30"/>
          <w:szCs w:val="30"/>
        </w:rPr>
        <w:t xml:space="preserve"> </w:t>
      </w:r>
      <w:r w:rsidRPr="00992F25">
        <w:rPr>
          <w:rFonts w:ascii="Times New Roman" w:hAnsi="Times New Roman" w:cs="Times New Roman"/>
          <w:sz w:val="30"/>
          <w:szCs w:val="30"/>
        </w:rPr>
        <w:t xml:space="preserve">прошлого года </w:t>
      </w:r>
      <w:r w:rsidRPr="00992F25">
        <w:rPr>
          <w:rFonts w:ascii="Times New Roman" w:hAnsi="Times New Roman" w:cs="Times New Roman"/>
          <w:i/>
          <w:sz w:val="30"/>
          <w:szCs w:val="30"/>
        </w:rPr>
        <w:t>(</w:t>
      </w:r>
      <w:r w:rsidR="004406F6" w:rsidRPr="00992F25">
        <w:rPr>
          <w:rFonts w:ascii="Times New Roman" w:hAnsi="Times New Roman" w:cs="Times New Roman"/>
          <w:i/>
          <w:sz w:val="30"/>
          <w:szCs w:val="30"/>
        </w:rPr>
        <w:t>202</w:t>
      </w:r>
      <w:r w:rsidR="001A3D6F">
        <w:rPr>
          <w:rFonts w:ascii="Times New Roman" w:hAnsi="Times New Roman" w:cs="Times New Roman"/>
          <w:i/>
          <w:sz w:val="30"/>
          <w:szCs w:val="30"/>
        </w:rPr>
        <w:t>1</w:t>
      </w:r>
      <w:r w:rsidRPr="00992F25">
        <w:rPr>
          <w:rFonts w:ascii="Times New Roman" w:hAnsi="Times New Roman" w:cs="Times New Roman"/>
          <w:i/>
          <w:sz w:val="30"/>
          <w:szCs w:val="30"/>
        </w:rPr>
        <w:t xml:space="preserve"> год</w:t>
      </w:r>
      <w:r w:rsidR="00997DF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B25A58">
        <w:rPr>
          <w:rFonts w:ascii="Times New Roman" w:hAnsi="Times New Roman" w:cs="Times New Roman"/>
          <w:i/>
          <w:sz w:val="30"/>
          <w:szCs w:val="30"/>
        </w:rPr>
        <w:t>-</w:t>
      </w:r>
      <w:r w:rsidR="00997DF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B25A58">
        <w:rPr>
          <w:rFonts w:ascii="Times New Roman" w:hAnsi="Times New Roman" w:cs="Times New Roman"/>
          <w:i/>
          <w:sz w:val="30"/>
          <w:szCs w:val="30"/>
        </w:rPr>
        <w:t>2</w:t>
      </w:r>
      <w:r w:rsidR="001A3D6F">
        <w:rPr>
          <w:rFonts w:ascii="Times New Roman" w:hAnsi="Times New Roman" w:cs="Times New Roman"/>
          <w:i/>
          <w:sz w:val="30"/>
          <w:szCs w:val="30"/>
        </w:rPr>
        <w:t xml:space="preserve"> обращени</w:t>
      </w:r>
      <w:r w:rsidR="009A3ABA" w:rsidRPr="00992F25">
        <w:rPr>
          <w:rFonts w:ascii="Times New Roman" w:hAnsi="Times New Roman" w:cs="Times New Roman"/>
          <w:i/>
          <w:sz w:val="30"/>
          <w:szCs w:val="30"/>
        </w:rPr>
        <w:t>я</w:t>
      </w:r>
      <w:r w:rsidRPr="00992F25">
        <w:rPr>
          <w:rFonts w:ascii="Times New Roman" w:hAnsi="Times New Roman" w:cs="Times New Roman"/>
          <w:i/>
          <w:sz w:val="30"/>
          <w:szCs w:val="30"/>
        </w:rPr>
        <w:t>).</w:t>
      </w:r>
    </w:p>
    <w:p w:rsidR="00964A0D" w:rsidRPr="00D50040" w:rsidRDefault="00C17337" w:rsidP="00E3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течение </w:t>
      </w:r>
      <w:r w:rsidR="00116BF7">
        <w:rPr>
          <w:rFonts w:ascii="Times New Roman" w:hAnsi="Times New Roman" w:cs="Times New Roman"/>
          <w:sz w:val="30"/>
          <w:szCs w:val="30"/>
        </w:rPr>
        <w:t>трех</w:t>
      </w:r>
      <w:r>
        <w:rPr>
          <w:rFonts w:ascii="Times New Roman" w:hAnsi="Times New Roman" w:cs="Times New Roman"/>
          <w:sz w:val="30"/>
          <w:szCs w:val="30"/>
        </w:rPr>
        <w:t xml:space="preserve"> месяцев</w:t>
      </w:r>
      <w:r w:rsidR="00964A0D" w:rsidRPr="00D50040">
        <w:rPr>
          <w:rFonts w:ascii="Times New Roman" w:hAnsi="Times New Roman" w:cs="Times New Roman"/>
          <w:sz w:val="30"/>
          <w:szCs w:val="30"/>
        </w:rPr>
        <w:t xml:space="preserve"> 202</w:t>
      </w:r>
      <w:r w:rsidR="00964A0D">
        <w:rPr>
          <w:rFonts w:ascii="Times New Roman" w:hAnsi="Times New Roman" w:cs="Times New Roman"/>
          <w:sz w:val="30"/>
          <w:szCs w:val="30"/>
        </w:rPr>
        <w:t>2</w:t>
      </w:r>
      <w:r w:rsidR="00964A0D" w:rsidRPr="00D50040">
        <w:rPr>
          <w:rFonts w:ascii="Times New Roman" w:hAnsi="Times New Roman" w:cs="Times New Roman"/>
          <w:sz w:val="30"/>
          <w:szCs w:val="30"/>
        </w:rPr>
        <w:t xml:space="preserve"> года в адрес Петриковского райисполкома поступило </w:t>
      </w:r>
      <w:r w:rsidR="00EF37CA">
        <w:rPr>
          <w:rFonts w:ascii="Times New Roman" w:hAnsi="Times New Roman" w:cs="Times New Roman"/>
          <w:b/>
          <w:sz w:val="30"/>
          <w:szCs w:val="30"/>
        </w:rPr>
        <w:t>повторных</w:t>
      </w:r>
      <w:r w:rsidR="00964A0D" w:rsidRPr="00D50040">
        <w:rPr>
          <w:rFonts w:ascii="Times New Roman" w:hAnsi="Times New Roman" w:cs="Times New Roman"/>
          <w:b/>
          <w:sz w:val="30"/>
          <w:szCs w:val="30"/>
        </w:rPr>
        <w:t xml:space="preserve"> обращени</w:t>
      </w:r>
      <w:r w:rsidR="00EF37CA">
        <w:rPr>
          <w:rFonts w:ascii="Times New Roman" w:hAnsi="Times New Roman" w:cs="Times New Roman"/>
          <w:b/>
          <w:sz w:val="30"/>
          <w:szCs w:val="30"/>
        </w:rPr>
        <w:t xml:space="preserve">й </w:t>
      </w:r>
      <w:r w:rsidR="00EF37CA" w:rsidRPr="00EF37CA">
        <w:rPr>
          <w:rFonts w:ascii="Times New Roman" w:hAnsi="Times New Roman" w:cs="Times New Roman"/>
          <w:sz w:val="30"/>
          <w:szCs w:val="30"/>
        </w:rPr>
        <w:t>не поступало</w:t>
      </w:r>
      <w:r w:rsidR="00CA4854">
        <w:rPr>
          <w:rFonts w:ascii="Times New Roman" w:hAnsi="Times New Roman" w:cs="Times New Roman"/>
          <w:sz w:val="30"/>
          <w:szCs w:val="30"/>
        </w:rPr>
        <w:t>.</w:t>
      </w:r>
    </w:p>
    <w:p w:rsidR="002E2C0D" w:rsidRDefault="004B6314" w:rsidP="00E3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="002E2C0D" w:rsidRPr="003965AB">
        <w:rPr>
          <w:rFonts w:ascii="Times New Roman" w:hAnsi="Times New Roman" w:cs="Times New Roman"/>
          <w:sz w:val="30"/>
          <w:szCs w:val="30"/>
        </w:rPr>
        <w:t xml:space="preserve">а </w:t>
      </w:r>
      <w:r w:rsidR="002E2C0D" w:rsidRPr="003965AB">
        <w:rPr>
          <w:rFonts w:ascii="Times New Roman" w:hAnsi="Times New Roman" w:cs="Times New Roman"/>
          <w:b/>
          <w:sz w:val="30"/>
          <w:szCs w:val="30"/>
        </w:rPr>
        <w:t>прям</w:t>
      </w:r>
      <w:r>
        <w:rPr>
          <w:rFonts w:ascii="Times New Roman" w:hAnsi="Times New Roman" w:cs="Times New Roman"/>
          <w:b/>
          <w:sz w:val="30"/>
          <w:szCs w:val="30"/>
        </w:rPr>
        <w:t>ую телефонную линию в Гомельском областном исполнительном</w:t>
      </w:r>
      <w:r w:rsidR="002E2C0D" w:rsidRPr="003965AB">
        <w:rPr>
          <w:rFonts w:ascii="Times New Roman" w:hAnsi="Times New Roman" w:cs="Times New Roman"/>
          <w:b/>
          <w:sz w:val="30"/>
          <w:szCs w:val="30"/>
        </w:rPr>
        <w:t xml:space="preserve"> комитет</w:t>
      </w:r>
      <w:r>
        <w:rPr>
          <w:rFonts w:ascii="Times New Roman" w:hAnsi="Times New Roman" w:cs="Times New Roman"/>
          <w:b/>
          <w:sz w:val="30"/>
          <w:szCs w:val="30"/>
        </w:rPr>
        <w:t>е</w:t>
      </w:r>
      <w:r w:rsidR="002E2C0D" w:rsidRPr="003965AB">
        <w:rPr>
          <w:rFonts w:ascii="Times New Roman" w:hAnsi="Times New Roman" w:cs="Times New Roman"/>
          <w:sz w:val="30"/>
          <w:szCs w:val="30"/>
        </w:rPr>
        <w:t xml:space="preserve"> от жителей Петриковского района за текущ</w:t>
      </w:r>
      <w:r w:rsidR="002E2C0D">
        <w:rPr>
          <w:rFonts w:ascii="Times New Roman" w:hAnsi="Times New Roman" w:cs="Times New Roman"/>
          <w:sz w:val="30"/>
          <w:szCs w:val="30"/>
        </w:rPr>
        <w:t>ий период времени</w:t>
      </w:r>
      <w:r w:rsidR="002E2C0D" w:rsidRPr="003965A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ступило</w:t>
      </w:r>
      <w:r w:rsidR="002E2C0D" w:rsidRPr="003965AB">
        <w:rPr>
          <w:rFonts w:ascii="Times New Roman" w:hAnsi="Times New Roman" w:cs="Times New Roman"/>
          <w:sz w:val="30"/>
          <w:szCs w:val="30"/>
        </w:rPr>
        <w:t xml:space="preserve"> </w:t>
      </w:r>
      <w:r w:rsidR="00EC7C9F">
        <w:rPr>
          <w:rFonts w:ascii="Times New Roman" w:hAnsi="Times New Roman" w:cs="Times New Roman"/>
          <w:sz w:val="30"/>
          <w:szCs w:val="30"/>
        </w:rPr>
        <w:t>6</w:t>
      </w:r>
      <w:r w:rsidR="00BF6E17">
        <w:rPr>
          <w:rFonts w:ascii="Times New Roman" w:hAnsi="Times New Roman" w:cs="Times New Roman"/>
          <w:sz w:val="30"/>
          <w:szCs w:val="30"/>
        </w:rPr>
        <w:t xml:space="preserve"> </w:t>
      </w:r>
      <w:r w:rsidR="00C17337">
        <w:rPr>
          <w:rFonts w:ascii="Times New Roman" w:hAnsi="Times New Roman" w:cs="Times New Roman"/>
          <w:sz w:val="30"/>
          <w:szCs w:val="30"/>
        </w:rPr>
        <w:t>обращени</w:t>
      </w:r>
      <w:r w:rsidR="00610586">
        <w:rPr>
          <w:rFonts w:ascii="Times New Roman" w:hAnsi="Times New Roman" w:cs="Times New Roman"/>
          <w:sz w:val="30"/>
          <w:szCs w:val="30"/>
        </w:rPr>
        <w:t>й</w:t>
      </w:r>
      <w:r w:rsidR="002E2C0D" w:rsidRPr="003965AB">
        <w:rPr>
          <w:rFonts w:ascii="Times New Roman" w:hAnsi="Times New Roman" w:cs="Times New Roman"/>
          <w:sz w:val="30"/>
          <w:szCs w:val="30"/>
        </w:rPr>
        <w:t xml:space="preserve"> (за </w:t>
      </w:r>
      <w:r w:rsidR="00EF37CA">
        <w:rPr>
          <w:rFonts w:ascii="Times New Roman" w:hAnsi="Times New Roman" w:cs="Times New Roman"/>
          <w:sz w:val="30"/>
          <w:szCs w:val="30"/>
        </w:rPr>
        <w:t xml:space="preserve">анализируемый период </w:t>
      </w:r>
      <w:r w:rsidR="002E2C0D" w:rsidRPr="003965AB">
        <w:rPr>
          <w:rFonts w:ascii="Times New Roman" w:hAnsi="Times New Roman" w:cs="Times New Roman"/>
          <w:sz w:val="30"/>
          <w:szCs w:val="30"/>
        </w:rPr>
        <w:t>20</w:t>
      </w:r>
      <w:r w:rsidR="00BF6E17">
        <w:rPr>
          <w:rFonts w:ascii="Times New Roman" w:hAnsi="Times New Roman" w:cs="Times New Roman"/>
          <w:sz w:val="30"/>
          <w:szCs w:val="30"/>
        </w:rPr>
        <w:t>21</w:t>
      </w:r>
      <w:r w:rsidR="002E2C0D" w:rsidRPr="003965AB">
        <w:rPr>
          <w:rFonts w:ascii="Times New Roman" w:hAnsi="Times New Roman" w:cs="Times New Roman"/>
          <w:sz w:val="30"/>
          <w:szCs w:val="30"/>
        </w:rPr>
        <w:t xml:space="preserve"> год</w:t>
      </w:r>
      <w:r w:rsidR="00EC7C9F">
        <w:rPr>
          <w:rFonts w:ascii="Times New Roman" w:hAnsi="Times New Roman" w:cs="Times New Roman"/>
          <w:sz w:val="30"/>
          <w:szCs w:val="30"/>
        </w:rPr>
        <w:t>а - 2</w:t>
      </w:r>
      <w:r w:rsidR="002E2C0D" w:rsidRPr="003965AB">
        <w:rPr>
          <w:rFonts w:ascii="Times New Roman" w:hAnsi="Times New Roman" w:cs="Times New Roman"/>
          <w:sz w:val="30"/>
          <w:szCs w:val="30"/>
        </w:rPr>
        <w:t>)</w:t>
      </w:r>
      <w:r w:rsidR="00680AC3">
        <w:rPr>
          <w:rFonts w:ascii="Times New Roman" w:hAnsi="Times New Roman" w:cs="Times New Roman"/>
          <w:sz w:val="30"/>
          <w:szCs w:val="30"/>
        </w:rPr>
        <w:t>.</w:t>
      </w:r>
    </w:p>
    <w:p w:rsidR="0090210C" w:rsidRPr="00924B0E" w:rsidRDefault="00BF6E17" w:rsidP="00234BE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За январь</w:t>
      </w:r>
      <w:r w:rsidR="00BA1F88">
        <w:rPr>
          <w:rFonts w:ascii="Times New Roman" w:hAnsi="Times New Roman" w:cs="Times New Roman"/>
          <w:b/>
          <w:sz w:val="30"/>
          <w:szCs w:val="30"/>
        </w:rPr>
        <w:t>-</w:t>
      </w:r>
      <w:r w:rsidR="00477C37">
        <w:rPr>
          <w:rFonts w:ascii="Times New Roman" w:hAnsi="Times New Roman" w:cs="Times New Roman"/>
          <w:b/>
          <w:sz w:val="30"/>
          <w:szCs w:val="30"/>
        </w:rPr>
        <w:t>март</w:t>
      </w:r>
      <w:r>
        <w:rPr>
          <w:rFonts w:ascii="Times New Roman" w:hAnsi="Times New Roman" w:cs="Times New Roman"/>
          <w:b/>
          <w:sz w:val="30"/>
          <w:szCs w:val="30"/>
        </w:rPr>
        <w:t xml:space="preserve"> 2022</w:t>
      </w:r>
      <w:r w:rsidR="0090210C" w:rsidRPr="00924B0E">
        <w:rPr>
          <w:rFonts w:ascii="Times New Roman" w:hAnsi="Times New Roman" w:cs="Times New Roman"/>
          <w:b/>
          <w:sz w:val="30"/>
          <w:szCs w:val="30"/>
        </w:rPr>
        <w:t xml:space="preserve"> года </w:t>
      </w:r>
      <w:r w:rsidR="0048645C">
        <w:rPr>
          <w:rFonts w:ascii="Times New Roman" w:hAnsi="Times New Roman" w:cs="Times New Roman"/>
          <w:b/>
          <w:sz w:val="30"/>
          <w:szCs w:val="30"/>
        </w:rPr>
        <w:t>поступило</w:t>
      </w:r>
      <w:r w:rsidR="0090210C" w:rsidRPr="00924B0E">
        <w:rPr>
          <w:rFonts w:ascii="Times New Roman" w:hAnsi="Times New Roman" w:cs="Times New Roman"/>
          <w:b/>
          <w:sz w:val="30"/>
          <w:szCs w:val="30"/>
        </w:rPr>
        <w:t xml:space="preserve"> в</w:t>
      </w:r>
      <w:r w:rsidR="0090210C" w:rsidRPr="00924B0E">
        <w:rPr>
          <w:rFonts w:ascii="Times New Roman" w:hAnsi="Times New Roman" w:cs="Times New Roman"/>
          <w:sz w:val="30"/>
          <w:szCs w:val="30"/>
        </w:rPr>
        <w:t xml:space="preserve"> </w:t>
      </w:r>
      <w:r w:rsidR="0090210C" w:rsidRPr="00924B0E">
        <w:rPr>
          <w:rFonts w:ascii="Times New Roman" w:hAnsi="Times New Roman" w:cs="Times New Roman"/>
          <w:b/>
          <w:sz w:val="30"/>
          <w:szCs w:val="30"/>
        </w:rPr>
        <w:t xml:space="preserve">вышестоящие и контролирующие государственные органы </w:t>
      </w:r>
      <w:r w:rsidR="000F113F">
        <w:rPr>
          <w:rFonts w:ascii="Times New Roman" w:hAnsi="Times New Roman" w:cs="Times New Roman"/>
          <w:b/>
          <w:sz w:val="30"/>
          <w:szCs w:val="30"/>
        </w:rPr>
        <w:t>27</w:t>
      </w:r>
      <w:r w:rsidR="0090210C" w:rsidRPr="00924B0E">
        <w:rPr>
          <w:rFonts w:ascii="Times New Roman" w:hAnsi="Times New Roman" w:cs="Times New Roman"/>
          <w:sz w:val="30"/>
          <w:szCs w:val="30"/>
        </w:rPr>
        <w:t xml:space="preserve"> обращени</w:t>
      </w:r>
      <w:r>
        <w:rPr>
          <w:rFonts w:ascii="Times New Roman" w:hAnsi="Times New Roman" w:cs="Times New Roman"/>
          <w:sz w:val="30"/>
          <w:szCs w:val="30"/>
        </w:rPr>
        <w:t>й</w:t>
      </w:r>
      <w:r w:rsidR="0090210C" w:rsidRPr="00924B0E">
        <w:rPr>
          <w:rFonts w:ascii="Times New Roman" w:hAnsi="Times New Roman" w:cs="Times New Roman"/>
          <w:sz w:val="30"/>
          <w:szCs w:val="30"/>
        </w:rPr>
        <w:t xml:space="preserve">, что на </w:t>
      </w:r>
      <w:r w:rsidR="000F113F">
        <w:rPr>
          <w:rFonts w:ascii="Times New Roman" w:hAnsi="Times New Roman" w:cs="Times New Roman"/>
          <w:sz w:val="30"/>
          <w:szCs w:val="30"/>
        </w:rPr>
        <w:t>1</w:t>
      </w:r>
      <w:r w:rsidR="0090210C" w:rsidRPr="00924B0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919C4">
        <w:rPr>
          <w:rFonts w:ascii="Times New Roman" w:hAnsi="Times New Roman" w:cs="Times New Roman"/>
          <w:sz w:val="30"/>
          <w:szCs w:val="30"/>
        </w:rPr>
        <w:t>обращений</w:t>
      </w:r>
      <w:r w:rsidR="0090210C" w:rsidRPr="00924B0E">
        <w:rPr>
          <w:rFonts w:ascii="Times New Roman" w:hAnsi="Times New Roman" w:cs="Times New Roman"/>
          <w:sz w:val="30"/>
          <w:szCs w:val="30"/>
        </w:rPr>
        <w:t xml:space="preserve"> </w:t>
      </w:r>
      <w:r w:rsidR="00AF62E7">
        <w:rPr>
          <w:rFonts w:ascii="Times New Roman" w:hAnsi="Times New Roman" w:cs="Times New Roman"/>
          <w:sz w:val="30"/>
          <w:szCs w:val="30"/>
        </w:rPr>
        <w:t>меньш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0210C" w:rsidRPr="00924B0E">
        <w:rPr>
          <w:rFonts w:ascii="Times New Roman" w:hAnsi="Times New Roman" w:cs="Times New Roman"/>
          <w:sz w:val="30"/>
          <w:szCs w:val="30"/>
        </w:rPr>
        <w:t xml:space="preserve">уровня прошлого года </w:t>
      </w:r>
      <w:r w:rsidR="0090210C" w:rsidRPr="00924B0E">
        <w:rPr>
          <w:rFonts w:ascii="Times New Roman" w:hAnsi="Times New Roman" w:cs="Times New Roman"/>
          <w:i/>
          <w:sz w:val="30"/>
          <w:szCs w:val="30"/>
        </w:rPr>
        <w:t>(202</w:t>
      </w:r>
      <w:r>
        <w:rPr>
          <w:rFonts w:ascii="Times New Roman" w:hAnsi="Times New Roman" w:cs="Times New Roman"/>
          <w:i/>
          <w:sz w:val="30"/>
          <w:szCs w:val="30"/>
        </w:rPr>
        <w:t>1</w:t>
      </w:r>
      <w:r w:rsidR="0090210C" w:rsidRPr="00924B0E">
        <w:rPr>
          <w:rFonts w:ascii="Times New Roman" w:hAnsi="Times New Roman" w:cs="Times New Roman"/>
          <w:i/>
          <w:sz w:val="30"/>
          <w:szCs w:val="30"/>
        </w:rPr>
        <w:t xml:space="preserve"> –</w:t>
      </w:r>
      <w:r w:rsidR="0034272D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0F113F">
        <w:rPr>
          <w:rFonts w:ascii="Times New Roman" w:hAnsi="Times New Roman" w:cs="Times New Roman"/>
          <w:i/>
          <w:sz w:val="30"/>
          <w:szCs w:val="30"/>
        </w:rPr>
        <w:t>2</w:t>
      </w:r>
      <w:r>
        <w:rPr>
          <w:rFonts w:ascii="Times New Roman" w:hAnsi="Times New Roman" w:cs="Times New Roman"/>
          <w:i/>
          <w:sz w:val="30"/>
          <w:szCs w:val="30"/>
        </w:rPr>
        <w:t>8</w:t>
      </w:r>
      <w:r w:rsidR="0090210C" w:rsidRPr="00924B0E">
        <w:rPr>
          <w:rFonts w:ascii="Times New Roman" w:hAnsi="Times New Roman" w:cs="Times New Roman"/>
          <w:i/>
          <w:sz w:val="30"/>
          <w:szCs w:val="30"/>
        </w:rPr>
        <w:t xml:space="preserve"> обращений).</w:t>
      </w:r>
    </w:p>
    <w:tbl>
      <w:tblPr>
        <w:tblW w:w="9137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4"/>
        <w:gridCol w:w="867"/>
        <w:gridCol w:w="1147"/>
        <w:gridCol w:w="909"/>
      </w:tblGrid>
      <w:tr w:rsidR="0048645C" w:rsidRPr="0048645C" w:rsidTr="00234BE9">
        <w:trPr>
          <w:trHeight w:val="284"/>
        </w:trPr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AE3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17423" w:rsidRPr="0048645C" w:rsidRDefault="0048645C" w:rsidP="0048645C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8645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Вышестоящие государственные органы 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AE3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17423" w:rsidRPr="0048645C" w:rsidRDefault="00BF6E17" w:rsidP="0048645C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2021</w:t>
            </w:r>
            <w:r w:rsidR="0048645C" w:rsidRPr="0048645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AE3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17423" w:rsidRPr="0048645C" w:rsidRDefault="0048645C" w:rsidP="0048645C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8645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202</w:t>
            </w:r>
            <w:r w:rsidR="00BF6E1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AE3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17423" w:rsidRPr="0048645C" w:rsidRDefault="0048645C" w:rsidP="0048645C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8645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+/- </w:t>
            </w:r>
          </w:p>
        </w:tc>
      </w:tr>
      <w:tr w:rsidR="0048645C" w:rsidRPr="0048645C" w:rsidTr="00234BE9">
        <w:trPr>
          <w:trHeight w:val="568"/>
        </w:trPr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EC9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0D6A34" w:rsidRDefault="0048645C" w:rsidP="0048645C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48645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Администрация Президента  Республики</w:t>
            </w:r>
          </w:p>
          <w:p w:rsidR="00217423" w:rsidRPr="00F838B4" w:rsidRDefault="0048645C" w:rsidP="00F838B4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48645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Беларусь 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EC9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17423" w:rsidRPr="0048645C" w:rsidRDefault="00AF62E7" w:rsidP="000F113F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</w:t>
            </w:r>
            <w:r w:rsidR="000F113F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EC9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17423" w:rsidRPr="0048645C" w:rsidRDefault="00A15F47" w:rsidP="0048645C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8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EC9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17423" w:rsidRPr="0048645C" w:rsidRDefault="00A15F47" w:rsidP="00AF62E7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+2</w:t>
            </w:r>
          </w:p>
        </w:tc>
      </w:tr>
      <w:tr w:rsidR="0048645C" w:rsidRPr="0048645C" w:rsidTr="00234BE9">
        <w:trPr>
          <w:trHeight w:val="451"/>
        </w:trPr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17423" w:rsidRPr="0048645C" w:rsidRDefault="000D6A34" w:rsidP="0048645C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Совет Министров</w:t>
            </w:r>
            <w:r w:rsidR="0048645C" w:rsidRPr="0048645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Республики Беларусь 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17423" w:rsidRPr="0048645C" w:rsidRDefault="00BF6E17" w:rsidP="003919C4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17423" w:rsidRPr="0048645C" w:rsidRDefault="00A15F47" w:rsidP="0048645C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17423" w:rsidRPr="0048645C" w:rsidRDefault="00A15F47" w:rsidP="00BF6E17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+1</w:t>
            </w:r>
          </w:p>
        </w:tc>
      </w:tr>
      <w:tr w:rsidR="0048645C" w:rsidRPr="0048645C" w:rsidTr="00234BE9">
        <w:trPr>
          <w:trHeight w:val="568"/>
        </w:trPr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838B4" w:rsidRDefault="0048645C" w:rsidP="00F838B4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48645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Комитет Государственного контроля</w:t>
            </w:r>
          </w:p>
          <w:p w:rsidR="00217423" w:rsidRPr="0048645C" w:rsidRDefault="0048645C" w:rsidP="00F838B4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8645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Гомельской области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17423" w:rsidRPr="0048645C" w:rsidRDefault="00A15F47" w:rsidP="0048645C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17423" w:rsidRPr="0048645C" w:rsidRDefault="00A15F47" w:rsidP="0048645C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17423" w:rsidRPr="0048645C" w:rsidRDefault="00A15F47" w:rsidP="001938B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-1</w:t>
            </w:r>
          </w:p>
        </w:tc>
      </w:tr>
      <w:tr w:rsidR="0048645C" w:rsidRPr="0048645C" w:rsidTr="00234BE9">
        <w:trPr>
          <w:trHeight w:val="568"/>
        </w:trPr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838B4" w:rsidRDefault="0048645C" w:rsidP="0048645C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48645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Гомельский областной исполнительный</w:t>
            </w:r>
          </w:p>
          <w:p w:rsidR="00217423" w:rsidRPr="0048645C" w:rsidRDefault="0048645C" w:rsidP="0048645C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8645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комитет 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17423" w:rsidRPr="0048645C" w:rsidRDefault="00A15F47" w:rsidP="00710C31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17423" w:rsidRPr="0048645C" w:rsidRDefault="00A15F47" w:rsidP="001938BC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7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17423" w:rsidRPr="0048645C" w:rsidRDefault="00A15F47" w:rsidP="003919C4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-3</w:t>
            </w:r>
          </w:p>
        </w:tc>
      </w:tr>
      <w:tr w:rsidR="0048645C" w:rsidRPr="0048645C" w:rsidTr="00234BE9">
        <w:trPr>
          <w:trHeight w:val="305"/>
        </w:trPr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EC9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17423" w:rsidRPr="0048645C" w:rsidRDefault="0048645C" w:rsidP="0048645C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8645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Всего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EC9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17423" w:rsidRPr="0048645C" w:rsidRDefault="00A15F47" w:rsidP="0048645C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28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EC9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17423" w:rsidRPr="0048645C" w:rsidRDefault="00A15F47" w:rsidP="00AF62E7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27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EC9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17423" w:rsidRPr="0048645C" w:rsidRDefault="00A15F47" w:rsidP="00BF6E17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-1</w:t>
            </w:r>
          </w:p>
        </w:tc>
      </w:tr>
    </w:tbl>
    <w:p w:rsidR="00532F6E" w:rsidRDefault="00532F6E" w:rsidP="00532F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sectPr w:rsidR="00532F6E" w:rsidSect="00B6173D">
      <w:pgSz w:w="11906" w:h="16838"/>
      <w:pgMar w:top="1135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01FE"/>
    <w:rsid w:val="00002CB4"/>
    <w:rsid w:val="00005116"/>
    <w:rsid w:val="00011B3F"/>
    <w:rsid w:val="00012C3D"/>
    <w:rsid w:val="0001365D"/>
    <w:rsid w:val="00013D42"/>
    <w:rsid w:val="000142BF"/>
    <w:rsid w:val="00014AB6"/>
    <w:rsid w:val="000158F0"/>
    <w:rsid w:val="000176BA"/>
    <w:rsid w:val="00023B2B"/>
    <w:rsid w:val="00023D3E"/>
    <w:rsid w:val="00024B76"/>
    <w:rsid w:val="00024CE4"/>
    <w:rsid w:val="0002629D"/>
    <w:rsid w:val="00026AA0"/>
    <w:rsid w:val="000301B5"/>
    <w:rsid w:val="00040D32"/>
    <w:rsid w:val="00043724"/>
    <w:rsid w:val="00043C64"/>
    <w:rsid w:val="0004532E"/>
    <w:rsid w:val="00045B0B"/>
    <w:rsid w:val="0004615D"/>
    <w:rsid w:val="000465EB"/>
    <w:rsid w:val="000519D7"/>
    <w:rsid w:val="000520A4"/>
    <w:rsid w:val="00054E47"/>
    <w:rsid w:val="000552E3"/>
    <w:rsid w:val="0005538B"/>
    <w:rsid w:val="000575CA"/>
    <w:rsid w:val="00057BC8"/>
    <w:rsid w:val="0006234E"/>
    <w:rsid w:val="00070885"/>
    <w:rsid w:val="00075CAC"/>
    <w:rsid w:val="000768EA"/>
    <w:rsid w:val="0007714F"/>
    <w:rsid w:val="000818BD"/>
    <w:rsid w:val="000818FC"/>
    <w:rsid w:val="00085C26"/>
    <w:rsid w:val="000932AF"/>
    <w:rsid w:val="000A08B8"/>
    <w:rsid w:val="000A0C52"/>
    <w:rsid w:val="000A27BE"/>
    <w:rsid w:val="000A3D9A"/>
    <w:rsid w:val="000A7C13"/>
    <w:rsid w:val="000B31EC"/>
    <w:rsid w:val="000B6039"/>
    <w:rsid w:val="000B7B65"/>
    <w:rsid w:val="000C17D7"/>
    <w:rsid w:val="000C66CE"/>
    <w:rsid w:val="000D1E83"/>
    <w:rsid w:val="000D31B5"/>
    <w:rsid w:val="000D4E1E"/>
    <w:rsid w:val="000D5C66"/>
    <w:rsid w:val="000D6A34"/>
    <w:rsid w:val="000E3953"/>
    <w:rsid w:val="000E49EC"/>
    <w:rsid w:val="000E76E4"/>
    <w:rsid w:val="000F113F"/>
    <w:rsid w:val="000F3548"/>
    <w:rsid w:val="000F5E7C"/>
    <w:rsid w:val="0010048B"/>
    <w:rsid w:val="00101A96"/>
    <w:rsid w:val="00103BAE"/>
    <w:rsid w:val="00104988"/>
    <w:rsid w:val="0010519F"/>
    <w:rsid w:val="001116A0"/>
    <w:rsid w:val="00111EF5"/>
    <w:rsid w:val="0011375F"/>
    <w:rsid w:val="00113CAB"/>
    <w:rsid w:val="0011456B"/>
    <w:rsid w:val="00116BF7"/>
    <w:rsid w:val="0012559A"/>
    <w:rsid w:val="00125D53"/>
    <w:rsid w:val="00126630"/>
    <w:rsid w:val="0013271E"/>
    <w:rsid w:val="00134C6D"/>
    <w:rsid w:val="00135090"/>
    <w:rsid w:val="00136381"/>
    <w:rsid w:val="00140857"/>
    <w:rsid w:val="00142344"/>
    <w:rsid w:val="00143C38"/>
    <w:rsid w:val="00151B4E"/>
    <w:rsid w:val="00153246"/>
    <w:rsid w:val="00157ABF"/>
    <w:rsid w:val="00162CB5"/>
    <w:rsid w:val="001665C3"/>
    <w:rsid w:val="001715A9"/>
    <w:rsid w:val="00176818"/>
    <w:rsid w:val="00184F93"/>
    <w:rsid w:val="001872CD"/>
    <w:rsid w:val="00191497"/>
    <w:rsid w:val="001914E7"/>
    <w:rsid w:val="00193073"/>
    <w:rsid w:val="001938BC"/>
    <w:rsid w:val="00193A6D"/>
    <w:rsid w:val="001A1B41"/>
    <w:rsid w:val="001A2B55"/>
    <w:rsid w:val="001A3D6F"/>
    <w:rsid w:val="001A473B"/>
    <w:rsid w:val="001A4C5F"/>
    <w:rsid w:val="001A7169"/>
    <w:rsid w:val="001B2A32"/>
    <w:rsid w:val="001B4C05"/>
    <w:rsid w:val="001B6AA7"/>
    <w:rsid w:val="001B6DAF"/>
    <w:rsid w:val="001C082E"/>
    <w:rsid w:val="001C7C07"/>
    <w:rsid w:val="001C7F8D"/>
    <w:rsid w:val="001D2A7D"/>
    <w:rsid w:val="001D4357"/>
    <w:rsid w:val="001D472D"/>
    <w:rsid w:val="001F03FC"/>
    <w:rsid w:val="002100DE"/>
    <w:rsid w:val="002126F4"/>
    <w:rsid w:val="00217423"/>
    <w:rsid w:val="002203F8"/>
    <w:rsid w:val="00220B98"/>
    <w:rsid w:val="002263C5"/>
    <w:rsid w:val="002317FD"/>
    <w:rsid w:val="00232423"/>
    <w:rsid w:val="00234BE9"/>
    <w:rsid w:val="002364E6"/>
    <w:rsid w:val="00237944"/>
    <w:rsid w:val="00241A6B"/>
    <w:rsid w:val="00242776"/>
    <w:rsid w:val="002436E5"/>
    <w:rsid w:val="0024755C"/>
    <w:rsid w:val="0025122D"/>
    <w:rsid w:val="00251A32"/>
    <w:rsid w:val="002546A6"/>
    <w:rsid w:val="0025488C"/>
    <w:rsid w:val="00254CE8"/>
    <w:rsid w:val="00260A7B"/>
    <w:rsid w:val="002640C6"/>
    <w:rsid w:val="00271687"/>
    <w:rsid w:val="00273DE6"/>
    <w:rsid w:val="00273E21"/>
    <w:rsid w:val="00273F2D"/>
    <w:rsid w:val="00274300"/>
    <w:rsid w:val="002819E8"/>
    <w:rsid w:val="00282606"/>
    <w:rsid w:val="00285B14"/>
    <w:rsid w:val="00286EAF"/>
    <w:rsid w:val="002926EF"/>
    <w:rsid w:val="0029316E"/>
    <w:rsid w:val="002950ED"/>
    <w:rsid w:val="00295566"/>
    <w:rsid w:val="002A0829"/>
    <w:rsid w:val="002A1C4B"/>
    <w:rsid w:val="002A1FA5"/>
    <w:rsid w:val="002A2ACD"/>
    <w:rsid w:val="002B3833"/>
    <w:rsid w:val="002B4DEA"/>
    <w:rsid w:val="002C183C"/>
    <w:rsid w:val="002C1F5D"/>
    <w:rsid w:val="002C42AF"/>
    <w:rsid w:val="002C6351"/>
    <w:rsid w:val="002C6AB0"/>
    <w:rsid w:val="002C736E"/>
    <w:rsid w:val="002C76DC"/>
    <w:rsid w:val="002D615F"/>
    <w:rsid w:val="002D7B90"/>
    <w:rsid w:val="002E152D"/>
    <w:rsid w:val="002E2C0D"/>
    <w:rsid w:val="002E4E42"/>
    <w:rsid w:val="002E5793"/>
    <w:rsid w:val="002E5FB7"/>
    <w:rsid w:val="002F343A"/>
    <w:rsid w:val="002F603D"/>
    <w:rsid w:val="002F63A5"/>
    <w:rsid w:val="002F6499"/>
    <w:rsid w:val="002F7F5F"/>
    <w:rsid w:val="00302336"/>
    <w:rsid w:val="0030254F"/>
    <w:rsid w:val="0030685E"/>
    <w:rsid w:val="003073AB"/>
    <w:rsid w:val="003140B7"/>
    <w:rsid w:val="00320EFE"/>
    <w:rsid w:val="00321770"/>
    <w:rsid w:val="00321E31"/>
    <w:rsid w:val="003249A8"/>
    <w:rsid w:val="0032621A"/>
    <w:rsid w:val="00326BE3"/>
    <w:rsid w:val="0033085B"/>
    <w:rsid w:val="00332733"/>
    <w:rsid w:val="00336AFF"/>
    <w:rsid w:val="003400BA"/>
    <w:rsid w:val="00340280"/>
    <w:rsid w:val="00340C45"/>
    <w:rsid w:val="00341171"/>
    <w:rsid w:val="0034272D"/>
    <w:rsid w:val="00342C92"/>
    <w:rsid w:val="00345060"/>
    <w:rsid w:val="00346EF5"/>
    <w:rsid w:val="00350F13"/>
    <w:rsid w:val="00352F79"/>
    <w:rsid w:val="0035465D"/>
    <w:rsid w:val="00355124"/>
    <w:rsid w:val="00355AEB"/>
    <w:rsid w:val="003575CE"/>
    <w:rsid w:val="003615AA"/>
    <w:rsid w:val="00364BCB"/>
    <w:rsid w:val="00365815"/>
    <w:rsid w:val="0036751C"/>
    <w:rsid w:val="00372BBB"/>
    <w:rsid w:val="00373A0F"/>
    <w:rsid w:val="00374331"/>
    <w:rsid w:val="00375882"/>
    <w:rsid w:val="00377397"/>
    <w:rsid w:val="00377D2D"/>
    <w:rsid w:val="00381004"/>
    <w:rsid w:val="00382604"/>
    <w:rsid w:val="00386E6D"/>
    <w:rsid w:val="00387D85"/>
    <w:rsid w:val="003919C4"/>
    <w:rsid w:val="003A1E01"/>
    <w:rsid w:val="003A58A0"/>
    <w:rsid w:val="003B0B82"/>
    <w:rsid w:val="003B292B"/>
    <w:rsid w:val="003B4B67"/>
    <w:rsid w:val="003B568D"/>
    <w:rsid w:val="003B5E06"/>
    <w:rsid w:val="003B5E66"/>
    <w:rsid w:val="003B6EA4"/>
    <w:rsid w:val="003B70CC"/>
    <w:rsid w:val="003B79E7"/>
    <w:rsid w:val="003D096B"/>
    <w:rsid w:val="003D3077"/>
    <w:rsid w:val="003D3399"/>
    <w:rsid w:val="003E3732"/>
    <w:rsid w:val="003F0D34"/>
    <w:rsid w:val="003F2F64"/>
    <w:rsid w:val="003F3AF9"/>
    <w:rsid w:val="00400814"/>
    <w:rsid w:val="0040351B"/>
    <w:rsid w:val="00403671"/>
    <w:rsid w:val="00411C13"/>
    <w:rsid w:val="00411C28"/>
    <w:rsid w:val="0041303E"/>
    <w:rsid w:val="00414DEA"/>
    <w:rsid w:val="0041556C"/>
    <w:rsid w:val="00417D48"/>
    <w:rsid w:val="00420B53"/>
    <w:rsid w:val="00424B9A"/>
    <w:rsid w:val="00436AA4"/>
    <w:rsid w:val="004406F6"/>
    <w:rsid w:val="00441861"/>
    <w:rsid w:val="00446621"/>
    <w:rsid w:val="00446CAF"/>
    <w:rsid w:val="004471A7"/>
    <w:rsid w:val="00447DB5"/>
    <w:rsid w:val="004524C3"/>
    <w:rsid w:val="00463C28"/>
    <w:rsid w:val="00464B25"/>
    <w:rsid w:val="00472A73"/>
    <w:rsid w:val="004746CB"/>
    <w:rsid w:val="00477C37"/>
    <w:rsid w:val="00481A8C"/>
    <w:rsid w:val="00482209"/>
    <w:rsid w:val="00484B7B"/>
    <w:rsid w:val="0048645C"/>
    <w:rsid w:val="004879C1"/>
    <w:rsid w:val="00491B9D"/>
    <w:rsid w:val="00494EAC"/>
    <w:rsid w:val="0049502C"/>
    <w:rsid w:val="004A181F"/>
    <w:rsid w:val="004A336F"/>
    <w:rsid w:val="004A67C1"/>
    <w:rsid w:val="004B0A07"/>
    <w:rsid w:val="004B454F"/>
    <w:rsid w:val="004B4AA0"/>
    <w:rsid w:val="004B5366"/>
    <w:rsid w:val="004B6314"/>
    <w:rsid w:val="004C120D"/>
    <w:rsid w:val="004C3B9C"/>
    <w:rsid w:val="004C4CFB"/>
    <w:rsid w:val="004C4D2D"/>
    <w:rsid w:val="004C7FEC"/>
    <w:rsid w:val="004D34FE"/>
    <w:rsid w:val="004D5150"/>
    <w:rsid w:val="004F51EA"/>
    <w:rsid w:val="004F5A1B"/>
    <w:rsid w:val="004F6B26"/>
    <w:rsid w:val="0050410A"/>
    <w:rsid w:val="005059BC"/>
    <w:rsid w:val="0050734F"/>
    <w:rsid w:val="00507A4E"/>
    <w:rsid w:val="00512595"/>
    <w:rsid w:val="00513076"/>
    <w:rsid w:val="00515918"/>
    <w:rsid w:val="005167A6"/>
    <w:rsid w:val="00532F6E"/>
    <w:rsid w:val="0053432A"/>
    <w:rsid w:val="005415E1"/>
    <w:rsid w:val="00543A18"/>
    <w:rsid w:val="00546BAF"/>
    <w:rsid w:val="00551890"/>
    <w:rsid w:val="00551F21"/>
    <w:rsid w:val="00555317"/>
    <w:rsid w:val="00555CE0"/>
    <w:rsid w:val="00557FAE"/>
    <w:rsid w:val="005629FD"/>
    <w:rsid w:val="00563467"/>
    <w:rsid w:val="005635DB"/>
    <w:rsid w:val="005648A0"/>
    <w:rsid w:val="00566145"/>
    <w:rsid w:val="005664D2"/>
    <w:rsid w:val="00566BF1"/>
    <w:rsid w:val="00572E2C"/>
    <w:rsid w:val="00573B10"/>
    <w:rsid w:val="00573D25"/>
    <w:rsid w:val="00576FA9"/>
    <w:rsid w:val="00580B85"/>
    <w:rsid w:val="005812FC"/>
    <w:rsid w:val="00583E2D"/>
    <w:rsid w:val="0059382E"/>
    <w:rsid w:val="00594577"/>
    <w:rsid w:val="005A147B"/>
    <w:rsid w:val="005A49B9"/>
    <w:rsid w:val="005A533A"/>
    <w:rsid w:val="005A62DA"/>
    <w:rsid w:val="005A633C"/>
    <w:rsid w:val="005A6A44"/>
    <w:rsid w:val="005B36E1"/>
    <w:rsid w:val="005C0D65"/>
    <w:rsid w:val="005C32E1"/>
    <w:rsid w:val="005C4332"/>
    <w:rsid w:val="005C4827"/>
    <w:rsid w:val="005C5DA3"/>
    <w:rsid w:val="005D0B0F"/>
    <w:rsid w:val="005D3B4B"/>
    <w:rsid w:val="005D7CF7"/>
    <w:rsid w:val="005E05A0"/>
    <w:rsid w:val="005E42EC"/>
    <w:rsid w:val="005E56AD"/>
    <w:rsid w:val="005E5BD1"/>
    <w:rsid w:val="005F0378"/>
    <w:rsid w:val="005F12C7"/>
    <w:rsid w:val="005F162C"/>
    <w:rsid w:val="005F1F81"/>
    <w:rsid w:val="005F22FA"/>
    <w:rsid w:val="006025BE"/>
    <w:rsid w:val="00602A33"/>
    <w:rsid w:val="006101FE"/>
    <w:rsid w:val="00610586"/>
    <w:rsid w:val="0061313F"/>
    <w:rsid w:val="00620D59"/>
    <w:rsid w:val="00620D66"/>
    <w:rsid w:val="00621446"/>
    <w:rsid w:val="006222D8"/>
    <w:rsid w:val="006241F8"/>
    <w:rsid w:val="006267D1"/>
    <w:rsid w:val="0063297C"/>
    <w:rsid w:val="00636BA0"/>
    <w:rsid w:val="00644FBA"/>
    <w:rsid w:val="00646DF4"/>
    <w:rsid w:val="006470EF"/>
    <w:rsid w:val="00653C86"/>
    <w:rsid w:val="006549CE"/>
    <w:rsid w:val="00666A6C"/>
    <w:rsid w:val="006711DA"/>
    <w:rsid w:val="006712C4"/>
    <w:rsid w:val="00675F24"/>
    <w:rsid w:val="00680AC3"/>
    <w:rsid w:val="006875E2"/>
    <w:rsid w:val="006934B3"/>
    <w:rsid w:val="006A0F9E"/>
    <w:rsid w:val="006A1E2B"/>
    <w:rsid w:val="006A4E36"/>
    <w:rsid w:val="006A6CD1"/>
    <w:rsid w:val="006B0A1B"/>
    <w:rsid w:val="006B20A7"/>
    <w:rsid w:val="006B358D"/>
    <w:rsid w:val="006C0B79"/>
    <w:rsid w:val="006C364C"/>
    <w:rsid w:val="006C5518"/>
    <w:rsid w:val="006D2581"/>
    <w:rsid w:val="006D4DA9"/>
    <w:rsid w:val="006E0B28"/>
    <w:rsid w:val="006E1F99"/>
    <w:rsid w:val="006E3BDE"/>
    <w:rsid w:val="006E7809"/>
    <w:rsid w:val="006F16C3"/>
    <w:rsid w:val="006F1A29"/>
    <w:rsid w:val="006F2061"/>
    <w:rsid w:val="006F3E6B"/>
    <w:rsid w:val="006F5128"/>
    <w:rsid w:val="006F5D6B"/>
    <w:rsid w:val="006F6309"/>
    <w:rsid w:val="006F72AB"/>
    <w:rsid w:val="006F7FBF"/>
    <w:rsid w:val="0070055F"/>
    <w:rsid w:val="0070351D"/>
    <w:rsid w:val="00706871"/>
    <w:rsid w:val="007103A8"/>
    <w:rsid w:val="00710C31"/>
    <w:rsid w:val="00712E35"/>
    <w:rsid w:val="00714AD4"/>
    <w:rsid w:val="00717A3D"/>
    <w:rsid w:val="00721455"/>
    <w:rsid w:val="00721DAA"/>
    <w:rsid w:val="0072324D"/>
    <w:rsid w:val="00723859"/>
    <w:rsid w:val="00724271"/>
    <w:rsid w:val="00724A7F"/>
    <w:rsid w:val="00725DF7"/>
    <w:rsid w:val="00733C71"/>
    <w:rsid w:val="00736041"/>
    <w:rsid w:val="0073638A"/>
    <w:rsid w:val="00742A85"/>
    <w:rsid w:val="0074649A"/>
    <w:rsid w:val="007570D9"/>
    <w:rsid w:val="0076025C"/>
    <w:rsid w:val="0076318A"/>
    <w:rsid w:val="007658BF"/>
    <w:rsid w:val="00767219"/>
    <w:rsid w:val="0077439D"/>
    <w:rsid w:val="00776734"/>
    <w:rsid w:val="00776A15"/>
    <w:rsid w:val="00781A4A"/>
    <w:rsid w:val="00786538"/>
    <w:rsid w:val="00787AF4"/>
    <w:rsid w:val="0079211F"/>
    <w:rsid w:val="007934D4"/>
    <w:rsid w:val="007B3C1E"/>
    <w:rsid w:val="007B47CB"/>
    <w:rsid w:val="007B54F6"/>
    <w:rsid w:val="007B651F"/>
    <w:rsid w:val="007B68A8"/>
    <w:rsid w:val="007C1507"/>
    <w:rsid w:val="007C404D"/>
    <w:rsid w:val="007C4ED6"/>
    <w:rsid w:val="007C511D"/>
    <w:rsid w:val="007D018E"/>
    <w:rsid w:val="007D22A4"/>
    <w:rsid w:val="007D39AF"/>
    <w:rsid w:val="007D4414"/>
    <w:rsid w:val="007D5A48"/>
    <w:rsid w:val="007E5282"/>
    <w:rsid w:val="007F3132"/>
    <w:rsid w:val="008015C4"/>
    <w:rsid w:val="00801742"/>
    <w:rsid w:val="008018C1"/>
    <w:rsid w:val="008031EF"/>
    <w:rsid w:val="00803D2B"/>
    <w:rsid w:val="00811870"/>
    <w:rsid w:val="00811C9C"/>
    <w:rsid w:val="00813CB5"/>
    <w:rsid w:val="00815A7D"/>
    <w:rsid w:val="00815BED"/>
    <w:rsid w:val="008219C8"/>
    <w:rsid w:val="008235A7"/>
    <w:rsid w:val="008245B4"/>
    <w:rsid w:val="0082756B"/>
    <w:rsid w:val="0082773D"/>
    <w:rsid w:val="00831E8B"/>
    <w:rsid w:val="008322A9"/>
    <w:rsid w:val="0083370D"/>
    <w:rsid w:val="00837B0C"/>
    <w:rsid w:val="00842724"/>
    <w:rsid w:val="0085719E"/>
    <w:rsid w:val="008633B1"/>
    <w:rsid w:val="00870476"/>
    <w:rsid w:val="00871042"/>
    <w:rsid w:val="00874AFD"/>
    <w:rsid w:val="008825D8"/>
    <w:rsid w:val="008900FA"/>
    <w:rsid w:val="00890DD7"/>
    <w:rsid w:val="008952E0"/>
    <w:rsid w:val="0089654A"/>
    <w:rsid w:val="0089701D"/>
    <w:rsid w:val="0089776B"/>
    <w:rsid w:val="008A1BE1"/>
    <w:rsid w:val="008A367C"/>
    <w:rsid w:val="008A61DC"/>
    <w:rsid w:val="008A713E"/>
    <w:rsid w:val="008B1744"/>
    <w:rsid w:val="008B4520"/>
    <w:rsid w:val="008B6E69"/>
    <w:rsid w:val="008C1E2D"/>
    <w:rsid w:val="008C7E34"/>
    <w:rsid w:val="008D45E2"/>
    <w:rsid w:val="008E1562"/>
    <w:rsid w:val="008E1C8D"/>
    <w:rsid w:val="008E3366"/>
    <w:rsid w:val="008E397A"/>
    <w:rsid w:val="008E3EA8"/>
    <w:rsid w:val="008E53D7"/>
    <w:rsid w:val="008E676A"/>
    <w:rsid w:val="008E7C62"/>
    <w:rsid w:val="008E7D17"/>
    <w:rsid w:val="008F04F3"/>
    <w:rsid w:val="008F0F0F"/>
    <w:rsid w:val="008F165A"/>
    <w:rsid w:val="008F2DDC"/>
    <w:rsid w:val="008F4564"/>
    <w:rsid w:val="008F6FA7"/>
    <w:rsid w:val="0090210C"/>
    <w:rsid w:val="00903EAB"/>
    <w:rsid w:val="00906E21"/>
    <w:rsid w:val="009075A3"/>
    <w:rsid w:val="00910223"/>
    <w:rsid w:val="0091125E"/>
    <w:rsid w:val="00917174"/>
    <w:rsid w:val="009213D0"/>
    <w:rsid w:val="00924E1A"/>
    <w:rsid w:val="00931083"/>
    <w:rsid w:val="009371F6"/>
    <w:rsid w:val="009418D5"/>
    <w:rsid w:val="00950008"/>
    <w:rsid w:val="0095000B"/>
    <w:rsid w:val="0095116B"/>
    <w:rsid w:val="009549C5"/>
    <w:rsid w:val="00954D79"/>
    <w:rsid w:val="00957F3B"/>
    <w:rsid w:val="00960D73"/>
    <w:rsid w:val="009620A2"/>
    <w:rsid w:val="009626D6"/>
    <w:rsid w:val="00962BD5"/>
    <w:rsid w:val="00964A0D"/>
    <w:rsid w:val="00966332"/>
    <w:rsid w:val="00971E65"/>
    <w:rsid w:val="0097535E"/>
    <w:rsid w:val="009756CD"/>
    <w:rsid w:val="009757F6"/>
    <w:rsid w:val="009759BE"/>
    <w:rsid w:val="0097602A"/>
    <w:rsid w:val="00976130"/>
    <w:rsid w:val="0099042B"/>
    <w:rsid w:val="00992182"/>
    <w:rsid w:val="00992F25"/>
    <w:rsid w:val="009941CF"/>
    <w:rsid w:val="00997DF8"/>
    <w:rsid w:val="009A064A"/>
    <w:rsid w:val="009A0B59"/>
    <w:rsid w:val="009A184A"/>
    <w:rsid w:val="009A3ABA"/>
    <w:rsid w:val="009B5AE4"/>
    <w:rsid w:val="009C4CE3"/>
    <w:rsid w:val="009D5FEA"/>
    <w:rsid w:val="009D67D0"/>
    <w:rsid w:val="009E092A"/>
    <w:rsid w:val="009E125A"/>
    <w:rsid w:val="009E47FF"/>
    <w:rsid w:val="009E67EA"/>
    <w:rsid w:val="009F3978"/>
    <w:rsid w:val="009F6F68"/>
    <w:rsid w:val="00A033D6"/>
    <w:rsid w:val="00A11148"/>
    <w:rsid w:val="00A11D4F"/>
    <w:rsid w:val="00A155D1"/>
    <w:rsid w:val="00A15F47"/>
    <w:rsid w:val="00A25D8B"/>
    <w:rsid w:val="00A34C83"/>
    <w:rsid w:val="00A34E75"/>
    <w:rsid w:val="00A37D24"/>
    <w:rsid w:val="00A37D68"/>
    <w:rsid w:val="00A40229"/>
    <w:rsid w:val="00A46835"/>
    <w:rsid w:val="00A46BA9"/>
    <w:rsid w:val="00A4748C"/>
    <w:rsid w:val="00A51C8F"/>
    <w:rsid w:val="00A53960"/>
    <w:rsid w:val="00A54F16"/>
    <w:rsid w:val="00A55757"/>
    <w:rsid w:val="00A561FF"/>
    <w:rsid w:val="00A60413"/>
    <w:rsid w:val="00A6075D"/>
    <w:rsid w:val="00A625E7"/>
    <w:rsid w:val="00A631A5"/>
    <w:rsid w:val="00A65832"/>
    <w:rsid w:val="00A65B1A"/>
    <w:rsid w:val="00A73855"/>
    <w:rsid w:val="00A73A04"/>
    <w:rsid w:val="00A75BB7"/>
    <w:rsid w:val="00A77F14"/>
    <w:rsid w:val="00A85225"/>
    <w:rsid w:val="00A85F80"/>
    <w:rsid w:val="00A874C2"/>
    <w:rsid w:val="00A917DA"/>
    <w:rsid w:val="00A93F5B"/>
    <w:rsid w:val="00A94F8C"/>
    <w:rsid w:val="00AA7BA9"/>
    <w:rsid w:val="00AB31B1"/>
    <w:rsid w:val="00AB5970"/>
    <w:rsid w:val="00AB7F55"/>
    <w:rsid w:val="00AC02DE"/>
    <w:rsid w:val="00AC4519"/>
    <w:rsid w:val="00AC6B7A"/>
    <w:rsid w:val="00AD0E2E"/>
    <w:rsid w:val="00AD26BF"/>
    <w:rsid w:val="00AD2F49"/>
    <w:rsid w:val="00AD48E1"/>
    <w:rsid w:val="00AE6A2D"/>
    <w:rsid w:val="00AF62E7"/>
    <w:rsid w:val="00AF7915"/>
    <w:rsid w:val="00AF7ED4"/>
    <w:rsid w:val="00B03957"/>
    <w:rsid w:val="00B04E2E"/>
    <w:rsid w:val="00B06BB2"/>
    <w:rsid w:val="00B108FC"/>
    <w:rsid w:val="00B1129B"/>
    <w:rsid w:val="00B220AC"/>
    <w:rsid w:val="00B24EF9"/>
    <w:rsid w:val="00B25A58"/>
    <w:rsid w:val="00B2797F"/>
    <w:rsid w:val="00B30047"/>
    <w:rsid w:val="00B305EB"/>
    <w:rsid w:val="00B30E2A"/>
    <w:rsid w:val="00B329F4"/>
    <w:rsid w:val="00B37BF7"/>
    <w:rsid w:val="00B40954"/>
    <w:rsid w:val="00B448D4"/>
    <w:rsid w:val="00B47F24"/>
    <w:rsid w:val="00B53248"/>
    <w:rsid w:val="00B55AB1"/>
    <w:rsid w:val="00B56C23"/>
    <w:rsid w:val="00B6173D"/>
    <w:rsid w:val="00B646AC"/>
    <w:rsid w:val="00B72809"/>
    <w:rsid w:val="00B7355D"/>
    <w:rsid w:val="00B87B01"/>
    <w:rsid w:val="00B926B2"/>
    <w:rsid w:val="00B95816"/>
    <w:rsid w:val="00B97130"/>
    <w:rsid w:val="00BA1F88"/>
    <w:rsid w:val="00BA32A9"/>
    <w:rsid w:val="00BA4700"/>
    <w:rsid w:val="00BB01B2"/>
    <w:rsid w:val="00BB0E97"/>
    <w:rsid w:val="00BB1A78"/>
    <w:rsid w:val="00BB7CC3"/>
    <w:rsid w:val="00BC2CD3"/>
    <w:rsid w:val="00BC2D61"/>
    <w:rsid w:val="00BC36E5"/>
    <w:rsid w:val="00BC64AC"/>
    <w:rsid w:val="00BC7C12"/>
    <w:rsid w:val="00BD3E95"/>
    <w:rsid w:val="00BD477D"/>
    <w:rsid w:val="00BD4CB5"/>
    <w:rsid w:val="00BD7C9F"/>
    <w:rsid w:val="00BE293E"/>
    <w:rsid w:val="00BE3A9F"/>
    <w:rsid w:val="00BF1028"/>
    <w:rsid w:val="00BF59EB"/>
    <w:rsid w:val="00BF6D0E"/>
    <w:rsid w:val="00BF6E17"/>
    <w:rsid w:val="00C0019A"/>
    <w:rsid w:val="00C0371D"/>
    <w:rsid w:val="00C0468A"/>
    <w:rsid w:val="00C06C20"/>
    <w:rsid w:val="00C17337"/>
    <w:rsid w:val="00C23894"/>
    <w:rsid w:val="00C24525"/>
    <w:rsid w:val="00C24D3B"/>
    <w:rsid w:val="00C251F0"/>
    <w:rsid w:val="00C33E09"/>
    <w:rsid w:val="00C37357"/>
    <w:rsid w:val="00C405E0"/>
    <w:rsid w:val="00C4186D"/>
    <w:rsid w:val="00C42D10"/>
    <w:rsid w:val="00C507CE"/>
    <w:rsid w:val="00C50DFD"/>
    <w:rsid w:val="00C53FF4"/>
    <w:rsid w:val="00C54BED"/>
    <w:rsid w:val="00C63943"/>
    <w:rsid w:val="00C63DC6"/>
    <w:rsid w:val="00C64672"/>
    <w:rsid w:val="00C6538C"/>
    <w:rsid w:val="00C67C4E"/>
    <w:rsid w:val="00C72004"/>
    <w:rsid w:val="00C7569C"/>
    <w:rsid w:val="00C770DE"/>
    <w:rsid w:val="00C8135D"/>
    <w:rsid w:val="00C826C5"/>
    <w:rsid w:val="00C83333"/>
    <w:rsid w:val="00C83ABD"/>
    <w:rsid w:val="00C845DD"/>
    <w:rsid w:val="00C92F18"/>
    <w:rsid w:val="00C9475A"/>
    <w:rsid w:val="00C96B76"/>
    <w:rsid w:val="00C96DE1"/>
    <w:rsid w:val="00CA4025"/>
    <w:rsid w:val="00CA4854"/>
    <w:rsid w:val="00CA48D6"/>
    <w:rsid w:val="00CA6D64"/>
    <w:rsid w:val="00CB09F8"/>
    <w:rsid w:val="00CB4558"/>
    <w:rsid w:val="00CB7FA2"/>
    <w:rsid w:val="00CC06DC"/>
    <w:rsid w:val="00CC22CE"/>
    <w:rsid w:val="00CD1551"/>
    <w:rsid w:val="00CD18C0"/>
    <w:rsid w:val="00CD576E"/>
    <w:rsid w:val="00CD67A8"/>
    <w:rsid w:val="00CD7613"/>
    <w:rsid w:val="00CE1223"/>
    <w:rsid w:val="00CE2349"/>
    <w:rsid w:val="00CE33A5"/>
    <w:rsid w:val="00CE716D"/>
    <w:rsid w:val="00CF0E2F"/>
    <w:rsid w:val="00CF0F4A"/>
    <w:rsid w:val="00CF4856"/>
    <w:rsid w:val="00CF5859"/>
    <w:rsid w:val="00D03501"/>
    <w:rsid w:val="00D05220"/>
    <w:rsid w:val="00D11A99"/>
    <w:rsid w:val="00D135BC"/>
    <w:rsid w:val="00D14AFB"/>
    <w:rsid w:val="00D2016B"/>
    <w:rsid w:val="00D22471"/>
    <w:rsid w:val="00D23766"/>
    <w:rsid w:val="00D2644C"/>
    <w:rsid w:val="00D266C0"/>
    <w:rsid w:val="00D308FB"/>
    <w:rsid w:val="00D31582"/>
    <w:rsid w:val="00D34FA1"/>
    <w:rsid w:val="00D36D2F"/>
    <w:rsid w:val="00D370B6"/>
    <w:rsid w:val="00D37958"/>
    <w:rsid w:val="00D42A2C"/>
    <w:rsid w:val="00D4567D"/>
    <w:rsid w:val="00D50040"/>
    <w:rsid w:val="00D52596"/>
    <w:rsid w:val="00D53A9C"/>
    <w:rsid w:val="00D55F4A"/>
    <w:rsid w:val="00D72858"/>
    <w:rsid w:val="00D72A27"/>
    <w:rsid w:val="00D75941"/>
    <w:rsid w:val="00D76CFA"/>
    <w:rsid w:val="00D83BC6"/>
    <w:rsid w:val="00D862CE"/>
    <w:rsid w:val="00D874FA"/>
    <w:rsid w:val="00D93B76"/>
    <w:rsid w:val="00D968D1"/>
    <w:rsid w:val="00D97AC7"/>
    <w:rsid w:val="00DA23B4"/>
    <w:rsid w:val="00DA25C1"/>
    <w:rsid w:val="00DB370B"/>
    <w:rsid w:val="00DB6DED"/>
    <w:rsid w:val="00DC16DE"/>
    <w:rsid w:val="00DC276D"/>
    <w:rsid w:val="00DC5DDB"/>
    <w:rsid w:val="00DC674D"/>
    <w:rsid w:val="00DC7DCE"/>
    <w:rsid w:val="00DD0881"/>
    <w:rsid w:val="00DD24A3"/>
    <w:rsid w:val="00DD3A38"/>
    <w:rsid w:val="00DD7C33"/>
    <w:rsid w:val="00E04057"/>
    <w:rsid w:val="00E0517B"/>
    <w:rsid w:val="00E07C3B"/>
    <w:rsid w:val="00E10441"/>
    <w:rsid w:val="00E116C6"/>
    <w:rsid w:val="00E12204"/>
    <w:rsid w:val="00E14E22"/>
    <w:rsid w:val="00E154F7"/>
    <w:rsid w:val="00E1760B"/>
    <w:rsid w:val="00E25FBF"/>
    <w:rsid w:val="00E3043A"/>
    <w:rsid w:val="00E3114A"/>
    <w:rsid w:val="00E34540"/>
    <w:rsid w:val="00E372A4"/>
    <w:rsid w:val="00E376F5"/>
    <w:rsid w:val="00E378DD"/>
    <w:rsid w:val="00E430F1"/>
    <w:rsid w:val="00E435D5"/>
    <w:rsid w:val="00E44639"/>
    <w:rsid w:val="00E447E2"/>
    <w:rsid w:val="00E45ED3"/>
    <w:rsid w:val="00E47F9C"/>
    <w:rsid w:val="00E52B9D"/>
    <w:rsid w:val="00E60AB9"/>
    <w:rsid w:val="00E60ABD"/>
    <w:rsid w:val="00E6190B"/>
    <w:rsid w:val="00E64948"/>
    <w:rsid w:val="00E64F34"/>
    <w:rsid w:val="00E656BC"/>
    <w:rsid w:val="00E665BD"/>
    <w:rsid w:val="00E70A3F"/>
    <w:rsid w:val="00E71991"/>
    <w:rsid w:val="00E72F9C"/>
    <w:rsid w:val="00E7384C"/>
    <w:rsid w:val="00E77825"/>
    <w:rsid w:val="00E801FE"/>
    <w:rsid w:val="00E811AD"/>
    <w:rsid w:val="00E81643"/>
    <w:rsid w:val="00E827BE"/>
    <w:rsid w:val="00E86B47"/>
    <w:rsid w:val="00E87B0F"/>
    <w:rsid w:val="00E92677"/>
    <w:rsid w:val="00E95848"/>
    <w:rsid w:val="00EA1D8B"/>
    <w:rsid w:val="00EA2DE1"/>
    <w:rsid w:val="00EA4C8D"/>
    <w:rsid w:val="00EA6F10"/>
    <w:rsid w:val="00EB0654"/>
    <w:rsid w:val="00EB35EB"/>
    <w:rsid w:val="00EB664F"/>
    <w:rsid w:val="00EC0767"/>
    <w:rsid w:val="00EC139D"/>
    <w:rsid w:val="00EC1D38"/>
    <w:rsid w:val="00EC2761"/>
    <w:rsid w:val="00EC3DA6"/>
    <w:rsid w:val="00EC3F17"/>
    <w:rsid w:val="00EC5F76"/>
    <w:rsid w:val="00EC6457"/>
    <w:rsid w:val="00EC7649"/>
    <w:rsid w:val="00EC7C9F"/>
    <w:rsid w:val="00ED0A00"/>
    <w:rsid w:val="00ED0E13"/>
    <w:rsid w:val="00ED40FA"/>
    <w:rsid w:val="00ED57B0"/>
    <w:rsid w:val="00ED641B"/>
    <w:rsid w:val="00ED7719"/>
    <w:rsid w:val="00ED7FE6"/>
    <w:rsid w:val="00EE08DE"/>
    <w:rsid w:val="00EE1829"/>
    <w:rsid w:val="00EE5B21"/>
    <w:rsid w:val="00EF37CA"/>
    <w:rsid w:val="00EF5595"/>
    <w:rsid w:val="00EF5CBE"/>
    <w:rsid w:val="00F020FB"/>
    <w:rsid w:val="00F0584D"/>
    <w:rsid w:val="00F1160F"/>
    <w:rsid w:val="00F12F90"/>
    <w:rsid w:val="00F151A3"/>
    <w:rsid w:val="00F20DA4"/>
    <w:rsid w:val="00F211BA"/>
    <w:rsid w:val="00F266FB"/>
    <w:rsid w:val="00F36545"/>
    <w:rsid w:val="00F371EE"/>
    <w:rsid w:val="00F37F11"/>
    <w:rsid w:val="00F408E9"/>
    <w:rsid w:val="00F40F83"/>
    <w:rsid w:val="00F4374A"/>
    <w:rsid w:val="00F43DAF"/>
    <w:rsid w:val="00F43DDC"/>
    <w:rsid w:val="00F516CE"/>
    <w:rsid w:val="00F51843"/>
    <w:rsid w:val="00F55B63"/>
    <w:rsid w:val="00F57F59"/>
    <w:rsid w:val="00F62100"/>
    <w:rsid w:val="00F64891"/>
    <w:rsid w:val="00F71408"/>
    <w:rsid w:val="00F730F4"/>
    <w:rsid w:val="00F73CCB"/>
    <w:rsid w:val="00F7574E"/>
    <w:rsid w:val="00F76DEB"/>
    <w:rsid w:val="00F828FB"/>
    <w:rsid w:val="00F838B4"/>
    <w:rsid w:val="00F87D4A"/>
    <w:rsid w:val="00F9092C"/>
    <w:rsid w:val="00F91E0C"/>
    <w:rsid w:val="00F96B66"/>
    <w:rsid w:val="00FA62E2"/>
    <w:rsid w:val="00FB1BBF"/>
    <w:rsid w:val="00FB26C1"/>
    <w:rsid w:val="00FB2BDC"/>
    <w:rsid w:val="00FB3B91"/>
    <w:rsid w:val="00FC0D1A"/>
    <w:rsid w:val="00FC3E9A"/>
    <w:rsid w:val="00FD0757"/>
    <w:rsid w:val="00FD212C"/>
    <w:rsid w:val="00FD3FF9"/>
    <w:rsid w:val="00FD47E9"/>
    <w:rsid w:val="00FE00D1"/>
    <w:rsid w:val="00FE120A"/>
    <w:rsid w:val="00FE5839"/>
    <w:rsid w:val="00FE5A84"/>
    <w:rsid w:val="00FE6EF7"/>
    <w:rsid w:val="00FE7A82"/>
    <w:rsid w:val="00FF0676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1F94F"/>
  <w15:docId w15:val="{22A20BCF-CA0B-41A5-9196-7EAECDD9D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0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55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0E39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"/>
    <w:basedOn w:val="a"/>
    <w:uiPriority w:val="99"/>
    <w:unhideWhenUsed/>
    <w:rsid w:val="00EC1D3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table10">
    <w:name w:val="table10"/>
    <w:basedOn w:val="a"/>
    <w:rsid w:val="00EC7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63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33B1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76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C16D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B5E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4F526-1F31-440D-AAB9-5C541202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1</cp:revision>
  <cp:lastPrinted>2022-02-18T14:51:00Z</cp:lastPrinted>
  <dcterms:created xsi:type="dcterms:W3CDTF">2022-04-19T12:53:00Z</dcterms:created>
  <dcterms:modified xsi:type="dcterms:W3CDTF">2022-04-21T13:32:00Z</dcterms:modified>
</cp:coreProperties>
</file>